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F9" w:rsidRPr="004172B5" w:rsidRDefault="006E0E7A" w:rsidP="00B75BFC">
      <w:pPr>
        <w:widowControl w:val="0"/>
        <w:ind w:left="2160" w:firstLine="720"/>
        <w:rPr>
          <w:rFonts w:asciiTheme="minorHAnsi" w:hAnsiTheme="minorHAnsi" w:cstheme="minorHAnsi"/>
          <w:b/>
          <w:snapToGrid w:val="0"/>
          <w:color w:val="31849B" w:themeColor="accent5" w:themeShade="BF"/>
          <w:sz w:val="36"/>
          <w:szCs w:val="36"/>
          <w:u w:val="single"/>
        </w:rPr>
      </w:pPr>
      <w:r w:rsidRPr="004172B5">
        <w:rPr>
          <w:rFonts w:asciiTheme="minorHAnsi" w:hAnsiTheme="minorHAnsi" w:cstheme="minorHAnsi"/>
          <w:b/>
          <w:snapToGrid w:val="0"/>
          <w:color w:val="31849B" w:themeColor="accent5" w:themeShade="BF"/>
          <w:sz w:val="36"/>
          <w:szCs w:val="36"/>
          <w:u w:val="single"/>
        </w:rPr>
        <w:t>CURRICULUM VITAE</w:t>
      </w:r>
    </w:p>
    <w:p w:rsidR="00B75BFC" w:rsidRPr="004172B5" w:rsidRDefault="0036218B" w:rsidP="00B75BFC">
      <w:pPr>
        <w:widowControl w:val="0"/>
        <w:ind w:left="2160" w:firstLine="720"/>
        <w:rPr>
          <w:rFonts w:asciiTheme="minorHAnsi" w:hAnsiTheme="minorHAnsi" w:cstheme="minorHAnsi"/>
          <w:b/>
          <w:snapToGrid w:val="0"/>
          <w:color w:val="000000"/>
          <w:sz w:val="32"/>
          <w:szCs w:val="32"/>
          <w:u w:val="single"/>
        </w:rPr>
      </w:pPr>
      <w:r w:rsidRPr="004172B5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755832</wp:posOffset>
            </wp:positionH>
            <wp:positionV relativeFrom="paragraph">
              <wp:posOffset>52070</wp:posOffset>
            </wp:positionV>
            <wp:extent cx="1143000" cy="1143000"/>
            <wp:effectExtent l="19050" t="19050" r="1905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CE6DE5" w:rsidRPr="004172B5" w:rsidRDefault="00CE6DE5" w:rsidP="005303C0">
      <w:pPr>
        <w:widowControl w:val="0"/>
        <w:rPr>
          <w:rFonts w:asciiTheme="minorHAnsi" w:hAnsiTheme="minorHAnsi" w:cstheme="minorHAnsi"/>
          <w:snapToGrid w:val="0"/>
          <w:color w:val="000000"/>
        </w:rPr>
      </w:pPr>
    </w:p>
    <w:p w:rsidR="0036218B" w:rsidRPr="004172B5" w:rsidRDefault="0036218B" w:rsidP="0036218B">
      <w:pPr>
        <w:rPr>
          <w:rFonts w:asciiTheme="minorHAnsi" w:hAnsiTheme="minorHAnsi"/>
        </w:rPr>
      </w:pPr>
    </w:p>
    <w:p w:rsidR="006E0E7A" w:rsidRPr="004172B5" w:rsidRDefault="00B34A35" w:rsidP="003C60A5">
      <w:pPr>
        <w:pStyle w:val="Heading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4172B5">
        <w:rPr>
          <w:rFonts w:asciiTheme="minorHAnsi" w:hAnsiTheme="minorHAnsi" w:cstheme="minorHAnsi"/>
          <w:b w:val="0"/>
          <w:sz w:val="28"/>
          <w:szCs w:val="28"/>
        </w:rPr>
        <w:t>MUNNA</w:t>
      </w:r>
    </w:p>
    <w:p w:rsidR="00983FA8" w:rsidRPr="004172B5" w:rsidRDefault="00983FA8" w:rsidP="003C60A5">
      <w:pPr>
        <w:jc w:val="both"/>
        <w:rPr>
          <w:rFonts w:asciiTheme="minorHAnsi" w:hAnsiTheme="minorHAnsi"/>
        </w:rPr>
      </w:pPr>
      <w:r w:rsidRPr="004172B5">
        <w:rPr>
          <w:rFonts w:asciiTheme="minorHAnsi" w:hAnsiTheme="minorHAnsi"/>
        </w:rPr>
        <w:t>DCD &amp; DPS APPROVED</w:t>
      </w:r>
    </w:p>
    <w:p w:rsidR="00CE6DE5" w:rsidRPr="004172B5" w:rsidRDefault="00421E74" w:rsidP="003C60A5">
      <w:pPr>
        <w:jc w:val="both"/>
        <w:rPr>
          <w:rFonts w:asciiTheme="minorHAnsi" w:hAnsiTheme="minorHAnsi" w:cstheme="minorHAnsi"/>
          <w:b/>
          <w:bCs/>
        </w:rPr>
      </w:pPr>
      <w:r w:rsidRPr="004172B5">
        <w:rPr>
          <w:rFonts w:asciiTheme="minorHAnsi" w:hAnsiTheme="minorHAnsi" w:cstheme="minorHAnsi"/>
          <w:bCs/>
          <w:snapToGrid w:val="0"/>
          <w:color w:val="000000"/>
        </w:rPr>
        <w:t>Mobile</w:t>
      </w:r>
      <w:r w:rsidRPr="004172B5">
        <w:rPr>
          <w:rFonts w:asciiTheme="minorHAnsi" w:hAnsiTheme="minorHAnsi" w:cstheme="minorHAnsi"/>
          <w:b/>
          <w:bCs/>
          <w:snapToGrid w:val="0"/>
          <w:color w:val="000000"/>
        </w:rPr>
        <w:t xml:space="preserve">: </w:t>
      </w:r>
      <w:r w:rsidR="00A50684">
        <w:rPr>
          <w:rFonts w:asciiTheme="minorHAnsi" w:hAnsiTheme="minorHAnsi" w:cstheme="minorHAnsi"/>
          <w:bCs/>
          <w:snapToGrid w:val="0"/>
        </w:rPr>
        <w:t>C/o 971501685421</w:t>
      </w:r>
    </w:p>
    <w:p w:rsidR="00E56A7E" w:rsidRPr="004172B5" w:rsidRDefault="006610B8" w:rsidP="003C60A5">
      <w:pPr>
        <w:jc w:val="both"/>
        <w:rPr>
          <w:rFonts w:asciiTheme="minorHAnsi" w:hAnsiTheme="minorHAnsi" w:cstheme="minorHAnsi"/>
          <w:b/>
        </w:rPr>
      </w:pPr>
      <w:r w:rsidRPr="004172B5">
        <w:rPr>
          <w:rFonts w:asciiTheme="minorHAnsi" w:hAnsiTheme="minorHAnsi" w:cstheme="minorHAnsi"/>
        </w:rPr>
        <w:t>E</w:t>
      </w:r>
      <w:r w:rsidR="006E0E7A" w:rsidRPr="004172B5">
        <w:rPr>
          <w:rFonts w:asciiTheme="minorHAnsi" w:hAnsiTheme="minorHAnsi" w:cstheme="minorHAnsi"/>
        </w:rPr>
        <w:t>-Mail</w:t>
      </w:r>
      <w:r w:rsidR="006E0E7A" w:rsidRPr="004172B5">
        <w:rPr>
          <w:rFonts w:asciiTheme="minorHAnsi" w:hAnsiTheme="minorHAnsi" w:cstheme="minorHAnsi"/>
          <w:b/>
        </w:rPr>
        <w:t xml:space="preserve">: </w:t>
      </w:r>
      <w:hyperlink r:id="rId9" w:history="1">
        <w:r w:rsidR="00A50684" w:rsidRPr="00696946">
          <w:rPr>
            <w:rStyle w:val="Hyperlink"/>
            <w:rFonts w:asciiTheme="minorHAnsi" w:hAnsiTheme="minorHAnsi" w:cstheme="minorHAnsi"/>
          </w:rPr>
          <w:t>munna.377251@2freemail.com</w:t>
        </w:r>
      </w:hyperlink>
      <w:r w:rsidR="00A50684">
        <w:rPr>
          <w:rFonts w:asciiTheme="minorHAnsi" w:hAnsiTheme="minorHAnsi" w:cstheme="minorHAnsi"/>
        </w:rPr>
        <w:t xml:space="preserve"> </w:t>
      </w:r>
    </w:p>
    <w:p w:rsidR="006E0E7A" w:rsidRPr="004172B5" w:rsidRDefault="006E0E7A" w:rsidP="003C60A5">
      <w:pPr>
        <w:tabs>
          <w:tab w:val="left" w:pos="720"/>
          <w:tab w:val="right" w:pos="9720"/>
        </w:tabs>
        <w:jc w:val="both"/>
        <w:rPr>
          <w:rFonts w:asciiTheme="minorHAnsi" w:hAnsiTheme="minorHAnsi" w:cstheme="minorHAnsi"/>
          <w:b/>
          <w:u w:val="single"/>
        </w:rPr>
      </w:pPr>
    </w:p>
    <w:p w:rsidR="006E0E7A" w:rsidRPr="004172B5" w:rsidRDefault="00837F9A" w:rsidP="003C6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20"/>
          <w:tab w:val="right" w:pos="9720"/>
        </w:tabs>
        <w:spacing w:line="276" w:lineRule="auto"/>
        <w:jc w:val="both"/>
        <w:rPr>
          <w:rFonts w:asciiTheme="minorHAnsi" w:hAnsiTheme="minorHAnsi" w:cstheme="minorHAnsi"/>
          <w:b/>
          <w:snapToGrid w:val="0"/>
          <w:color w:val="31849B" w:themeColor="accent5" w:themeShade="BF"/>
          <w:sz w:val="28"/>
          <w:u w:val="single"/>
        </w:rPr>
      </w:pPr>
      <w:r w:rsidRPr="004172B5">
        <w:rPr>
          <w:rFonts w:asciiTheme="minorHAnsi" w:hAnsiTheme="minorHAnsi" w:cstheme="minorHAnsi"/>
          <w:b/>
          <w:color w:val="31849B" w:themeColor="accent5" w:themeShade="BF"/>
          <w:sz w:val="28"/>
          <w:u w:val="single"/>
        </w:rPr>
        <w:t>Career O</w:t>
      </w:r>
      <w:r w:rsidR="006E0E7A" w:rsidRPr="004172B5">
        <w:rPr>
          <w:rFonts w:asciiTheme="minorHAnsi" w:hAnsiTheme="minorHAnsi" w:cstheme="minorHAnsi"/>
          <w:b/>
          <w:color w:val="31849B" w:themeColor="accent5" w:themeShade="BF"/>
          <w:sz w:val="28"/>
          <w:u w:val="single"/>
        </w:rPr>
        <w:t>bjective</w:t>
      </w:r>
    </w:p>
    <w:p w:rsidR="006E0E7A" w:rsidRPr="003C60A5" w:rsidRDefault="006E0E7A" w:rsidP="003C60A5">
      <w:pPr>
        <w:spacing w:line="276" w:lineRule="auto"/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 xml:space="preserve">It is my inner confidence built </w:t>
      </w:r>
      <w:r w:rsidR="004A4006" w:rsidRPr="004172B5">
        <w:rPr>
          <w:rFonts w:asciiTheme="minorHAnsi" w:hAnsiTheme="minorHAnsi" w:cstheme="minorHAnsi"/>
        </w:rPr>
        <w:t>due to</w:t>
      </w:r>
      <w:r w:rsidR="00580DD3" w:rsidRPr="004172B5">
        <w:rPr>
          <w:rFonts w:asciiTheme="minorHAnsi" w:hAnsiTheme="minorHAnsi" w:cstheme="minorHAnsi"/>
        </w:rPr>
        <w:t xml:space="preserve"> </w:t>
      </w:r>
      <w:r w:rsidRPr="004172B5">
        <w:rPr>
          <w:rFonts w:asciiTheme="minorHAnsi" w:hAnsiTheme="minorHAnsi" w:cstheme="minorHAnsi"/>
        </w:rPr>
        <w:t>the knowledge I have perceived thro</w:t>
      </w:r>
      <w:r w:rsidR="004A4006" w:rsidRPr="004172B5">
        <w:rPr>
          <w:rFonts w:asciiTheme="minorHAnsi" w:hAnsiTheme="minorHAnsi" w:cstheme="minorHAnsi"/>
        </w:rPr>
        <w:t xml:space="preserve">ugh all </w:t>
      </w:r>
      <w:r w:rsidR="00DB30F9" w:rsidRPr="004172B5">
        <w:rPr>
          <w:rFonts w:asciiTheme="minorHAnsi" w:hAnsiTheme="minorHAnsi" w:cstheme="minorHAnsi"/>
        </w:rPr>
        <w:t>these years of learning which</w:t>
      </w:r>
      <w:r w:rsidRPr="004172B5">
        <w:rPr>
          <w:rFonts w:asciiTheme="minorHAnsi" w:hAnsiTheme="minorHAnsi" w:cstheme="minorHAnsi"/>
        </w:rPr>
        <w:t xml:space="preserve"> will help me to excel in the field I am subjected to. I am capable of adjusting myself to any environment</w:t>
      </w:r>
      <w:r w:rsidR="00794CF2" w:rsidRPr="004172B5">
        <w:rPr>
          <w:rFonts w:asciiTheme="minorHAnsi" w:hAnsiTheme="minorHAnsi" w:cstheme="minorHAnsi"/>
        </w:rPr>
        <w:t>.</w:t>
      </w:r>
    </w:p>
    <w:p w:rsidR="00837F9A" w:rsidRPr="004172B5" w:rsidRDefault="006E0E7A" w:rsidP="003C6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76" w:lineRule="auto"/>
        <w:jc w:val="both"/>
        <w:rPr>
          <w:rFonts w:asciiTheme="minorHAnsi" w:hAnsiTheme="minorHAnsi" w:cstheme="minorHAnsi"/>
          <w:b/>
          <w:color w:val="31849B" w:themeColor="accent5" w:themeShade="BF"/>
          <w:sz w:val="28"/>
          <w:u w:val="single"/>
        </w:rPr>
      </w:pPr>
      <w:r w:rsidRPr="004172B5">
        <w:rPr>
          <w:rFonts w:asciiTheme="minorHAnsi" w:hAnsiTheme="minorHAnsi" w:cstheme="minorHAnsi"/>
          <w:b/>
          <w:color w:val="31849B" w:themeColor="accent5" w:themeShade="BF"/>
          <w:sz w:val="28"/>
          <w:u w:val="single"/>
        </w:rPr>
        <w:t>Educational Qualifications</w:t>
      </w:r>
    </w:p>
    <w:tbl>
      <w:tblPr>
        <w:tblW w:w="945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80"/>
        <w:gridCol w:w="6570"/>
      </w:tblGrid>
      <w:tr w:rsidR="00C83812" w:rsidRPr="004172B5" w:rsidTr="00276EA8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812" w:rsidRPr="004172B5" w:rsidRDefault="00C83812" w:rsidP="003C60A5">
            <w:pPr>
              <w:spacing w:line="276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4172B5">
              <w:rPr>
                <w:rFonts w:asciiTheme="minorHAnsi" w:hAnsiTheme="minorHAnsi" w:cstheme="minorHAnsi"/>
                <w:u w:val="single"/>
              </w:rPr>
              <w:t>Degree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812" w:rsidRPr="004172B5" w:rsidRDefault="00C83812" w:rsidP="003C60A5">
            <w:pPr>
              <w:spacing w:line="276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4172B5">
              <w:rPr>
                <w:rFonts w:asciiTheme="minorHAnsi" w:hAnsiTheme="minorHAnsi" w:cstheme="minorHAnsi"/>
                <w:u w:val="single"/>
              </w:rPr>
              <w:t>University/Board</w:t>
            </w:r>
          </w:p>
        </w:tc>
      </w:tr>
      <w:tr w:rsidR="00C83812" w:rsidRPr="004172B5" w:rsidTr="00276EA8">
        <w:trPr>
          <w:trHeight w:val="23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12" w:rsidRPr="004172B5" w:rsidRDefault="00B34A35" w:rsidP="003C60A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172B5">
              <w:rPr>
                <w:rFonts w:asciiTheme="minorHAnsi" w:hAnsiTheme="minorHAnsi" w:cstheme="minorHAnsi"/>
              </w:rPr>
              <w:t xml:space="preserve">B.E(Electrical &amp; Electronics </w:t>
            </w:r>
            <w:r w:rsidR="00C83812" w:rsidRPr="004172B5">
              <w:rPr>
                <w:rFonts w:asciiTheme="minorHAnsi" w:hAnsiTheme="minorHAnsi" w:cstheme="minorHAnsi"/>
              </w:rPr>
              <w:t>Engineering)</w:t>
            </w:r>
            <w:r w:rsidR="0036218B" w:rsidRPr="004172B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12" w:rsidRPr="004172B5" w:rsidRDefault="00B34A35" w:rsidP="003C60A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172B5">
              <w:rPr>
                <w:rFonts w:asciiTheme="minorHAnsi" w:hAnsiTheme="minorHAnsi" w:cstheme="minorHAnsi"/>
              </w:rPr>
              <w:t>Osmania</w:t>
            </w:r>
            <w:proofErr w:type="spellEnd"/>
            <w:r w:rsidR="001A01AB" w:rsidRPr="004172B5">
              <w:rPr>
                <w:rFonts w:asciiTheme="minorHAnsi" w:hAnsiTheme="minorHAnsi" w:cstheme="minorHAnsi"/>
              </w:rPr>
              <w:t xml:space="preserve"> University</w:t>
            </w:r>
            <w:r w:rsidR="00757166" w:rsidRPr="004172B5">
              <w:rPr>
                <w:rFonts w:asciiTheme="minorHAnsi" w:hAnsiTheme="minorHAnsi" w:cstheme="minorHAnsi"/>
              </w:rPr>
              <w:t>-Hyderabad,</w:t>
            </w:r>
            <w:r w:rsidR="00397802" w:rsidRPr="004172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7802" w:rsidRPr="004172B5">
              <w:rPr>
                <w:rFonts w:asciiTheme="minorHAnsi" w:hAnsiTheme="minorHAnsi" w:cstheme="minorHAnsi"/>
              </w:rPr>
              <w:t>Telangana</w:t>
            </w:r>
            <w:proofErr w:type="spellEnd"/>
            <w:r w:rsidR="001A01AB" w:rsidRPr="004172B5">
              <w:rPr>
                <w:rFonts w:asciiTheme="minorHAnsi" w:hAnsiTheme="minorHAnsi" w:cstheme="minorHAnsi"/>
              </w:rPr>
              <w:t>, India</w:t>
            </w:r>
          </w:p>
        </w:tc>
      </w:tr>
    </w:tbl>
    <w:p w:rsidR="00837F9A" w:rsidRPr="004172B5" w:rsidRDefault="00837F9A" w:rsidP="003C60A5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2F1321" w:rsidRPr="004172B5" w:rsidRDefault="00CF4855" w:rsidP="003C6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76" w:lineRule="auto"/>
        <w:jc w:val="both"/>
        <w:rPr>
          <w:rFonts w:asciiTheme="minorHAnsi" w:hAnsiTheme="minorHAnsi" w:cstheme="minorHAnsi"/>
          <w:b/>
          <w:color w:val="31849B" w:themeColor="accent5" w:themeShade="BF"/>
          <w:sz w:val="28"/>
          <w:u w:val="single"/>
        </w:rPr>
      </w:pPr>
      <w:r w:rsidRPr="004172B5">
        <w:rPr>
          <w:rFonts w:asciiTheme="minorHAnsi" w:hAnsiTheme="minorHAnsi" w:cstheme="minorHAnsi"/>
          <w:b/>
          <w:color w:val="31849B" w:themeColor="accent5" w:themeShade="BF"/>
          <w:sz w:val="28"/>
          <w:u w:val="single"/>
        </w:rPr>
        <w:t xml:space="preserve">Work Experience </w:t>
      </w:r>
    </w:p>
    <w:p w:rsidR="00B3470B" w:rsidRPr="004172B5" w:rsidRDefault="00B3470B" w:rsidP="003C60A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B3470B" w:rsidRPr="004172B5" w:rsidRDefault="003743B8" w:rsidP="003C60A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172B5">
        <w:rPr>
          <w:rFonts w:asciiTheme="minorHAnsi" w:hAnsiTheme="minorHAnsi" w:cstheme="minorHAnsi"/>
          <w:b/>
          <w:bCs/>
        </w:rPr>
        <w:t>1. Designation</w:t>
      </w:r>
      <w:r w:rsidR="001C3C65" w:rsidRPr="004172B5">
        <w:rPr>
          <w:rFonts w:asciiTheme="minorHAnsi" w:hAnsiTheme="minorHAnsi" w:cstheme="minorHAnsi"/>
          <w:b/>
          <w:bCs/>
        </w:rPr>
        <w:t xml:space="preserve">      :  </w:t>
      </w:r>
      <w:r w:rsidR="006319F4" w:rsidRPr="004172B5">
        <w:rPr>
          <w:rFonts w:asciiTheme="minorHAnsi" w:hAnsiTheme="minorHAnsi" w:cstheme="minorHAnsi"/>
          <w:b/>
          <w:bCs/>
        </w:rPr>
        <w:t xml:space="preserve"> </w:t>
      </w:r>
      <w:r w:rsidR="009E72AF" w:rsidRPr="004172B5">
        <w:rPr>
          <w:rFonts w:asciiTheme="minorHAnsi" w:hAnsiTheme="minorHAnsi" w:cstheme="minorHAnsi"/>
          <w:b/>
          <w:bCs/>
        </w:rPr>
        <w:t xml:space="preserve"> Electrical Design &amp;</w:t>
      </w:r>
      <w:r w:rsidR="001C3C65" w:rsidRPr="004172B5">
        <w:rPr>
          <w:rFonts w:asciiTheme="minorHAnsi" w:hAnsiTheme="minorHAnsi" w:cstheme="minorHAnsi"/>
          <w:b/>
          <w:bCs/>
        </w:rPr>
        <w:t xml:space="preserve"> Estimation </w:t>
      </w:r>
      <w:r w:rsidR="00B3470B" w:rsidRPr="004172B5">
        <w:rPr>
          <w:rFonts w:asciiTheme="minorHAnsi" w:hAnsiTheme="minorHAnsi" w:cstheme="minorHAnsi"/>
          <w:b/>
          <w:bCs/>
        </w:rPr>
        <w:t>Engineer</w:t>
      </w:r>
    </w:p>
    <w:p w:rsidR="001D1899" w:rsidRPr="004172B5" w:rsidRDefault="003743B8" w:rsidP="003C60A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172B5">
        <w:rPr>
          <w:rFonts w:asciiTheme="minorHAnsi" w:hAnsiTheme="minorHAnsi" w:cstheme="minorHAnsi"/>
          <w:b/>
          <w:bCs/>
        </w:rPr>
        <w:t xml:space="preserve">    </w:t>
      </w:r>
      <w:r w:rsidR="00B3470B" w:rsidRPr="004172B5">
        <w:rPr>
          <w:rFonts w:asciiTheme="minorHAnsi" w:hAnsiTheme="minorHAnsi" w:cstheme="minorHAnsi"/>
          <w:b/>
          <w:bCs/>
        </w:rPr>
        <w:t>Organizatio</w:t>
      </w:r>
      <w:r w:rsidR="001D1899" w:rsidRPr="004172B5">
        <w:rPr>
          <w:rFonts w:asciiTheme="minorHAnsi" w:hAnsiTheme="minorHAnsi" w:cstheme="minorHAnsi"/>
          <w:b/>
          <w:bCs/>
        </w:rPr>
        <w:t xml:space="preserve">n   </w:t>
      </w:r>
      <w:r w:rsidRPr="004172B5">
        <w:rPr>
          <w:rFonts w:asciiTheme="minorHAnsi" w:hAnsiTheme="minorHAnsi" w:cstheme="minorHAnsi"/>
          <w:b/>
          <w:bCs/>
        </w:rPr>
        <w:t xml:space="preserve"> </w:t>
      </w:r>
      <w:r w:rsidR="001D1899" w:rsidRPr="004172B5">
        <w:rPr>
          <w:rFonts w:asciiTheme="minorHAnsi" w:hAnsiTheme="minorHAnsi" w:cstheme="minorHAnsi"/>
          <w:b/>
          <w:bCs/>
        </w:rPr>
        <w:t xml:space="preserve"> :   </w:t>
      </w:r>
      <w:r w:rsidR="003904B4" w:rsidRPr="004172B5">
        <w:rPr>
          <w:rFonts w:asciiTheme="minorHAnsi" w:hAnsiTheme="minorHAnsi" w:cstheme="minorHAnsi"/>
          <w:b/>
          <w:bCs/>
        </w:rPr>
        <w:t xml:space="preserve"> </w:t>
      </w:r>
      <w:r w:rsidR="001D1899" w:rsidRPr="004172B5">
        <w:rPr>
          <w:rFonts w:asciiTheme="minorHAnsi" w:hAnsiTheme="minorHAnsi" w:cstheme="minorHAnsi"/>
          <w:b/>
          <w:bCs/>
        </w:rPr>
        <w:t>GS LIMITED GROUP,</w:t>
      </w:r>
      <w:r w:rsidR="00B3470B" w:rsidRPr="004172B5">
        <w:rPr>
          <w:rFonts w:asciiTheme="minorHAnsi" w:hAnsiTheme="minorHAnsi" w:cstheme="minorHAnsi"/>
          <w:b/>
          <w:bCs/>
        </w:rPr>
        <w:t xml:space="preserve"> Dubai </w:t>
      </w:r>
    </w:p>
    <w:p w:rsidR="004D1D72" w:rsidRPr="004172B5" w:rsidRDefault="001D1899" w:rsidP="003C60A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172B5">
        <w:rPr>
          <w:rFonts w:asciiTheme="minorHAnsi" w:hAnsiTheme="minorHAnsi" w:cstheme="minorHAnsi"/>
          <w:b/>
          <w:bCs/>
        </w:rPr>
        <w:t xml:space="preserve">                                </w:t>
      </w:r>
      <w:r w:rsidR="009F2132" w:rsidRPr="004172B5">
        <w:rPr>
          <w:rFonts w:asciiTheme="minorHAnsi" w:hAnsiTheme="minorHAnsi" w:cstheme="minorHAnsi"/>
          <w:b/>
          <w:bCs/>
        </w:rPr>
        <w:t xml:space="preserve">      </w:t>
      </w:r>
      <w:r w:rsidR="00B44AC0" w:rsidRPr="004172B5">
        <w:rPr>
          <w:rFonts w:asciiTheme="minorHAnsi" w:hAnsiTheme="minorHAnsi" w:cstheme="minorHAnsi"/>
          <w:b/>
          <w:bCs/>
        </w:rPr>
        <w:t>May 2016</w:t>
      </w:r>
      <w:r w:rsidR="000C3D26" w:rsidRPr="004172B5">
        <w:rPr>
          <w:rFonts w:asciiTheme="minorHAnsi" w:hAnsiTheme="minorHAnsi" w:cstheme="minorHAnsi"/>
          <w:b/>
          <w:bCs/>
        </w:rPr>
        <w:t xml:space="preserve"> – Present </w:t>
      </w:r>
      <w:r w:rsidR="00B3470B" w:rsidRPr="004172B5">
        <w:rPr>
          <w:rFonts w:asciiTheme="minorHAnsi" w:hAnsiTheme="minorHAnsi" w:cstheme="minorHAnsi"/>
          <w:b/>
          <w:bCs/>
        </w:rPr>
        <w:t xml:space="preserve">    </w:t>
      </w:r>
    </w:p>
    <w:p w:rsidR="001C3C65" w:rsidRPr="004172B5" w:rsidRDefault="009812FE" w:rsidP="003C60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76" w:lineRule="auto"/>
        <w:jc w:val="both"/>
        <w:rPr>
          <w:rFonts w:asciiTheme="minorHAnsi" w:hAnsiTheme="minorHAnsi" w:cstheme="minorHAnsi"/>
          <w:b/>
          <w:color w:val="31849B" w:themeColor="accent5" w:themeShade="BF"/>
          <w:sz w:val="28"/>
          <w:u w:val="single"/>
        </w:rPr>
      </w:pPr>
      <w:r w:rsidRPr="004172B5">
        <w:rPr>
          <w:rFonts w:asciiTheme="minorHAnsi" w:hAnsiTheme="minorHAnsi" w:cstheme="minorHAnsi"/>
          <w:b/>
          <w:color w:val="31849B" w:themeColor="accent5" w:themeShade="BF"/>
          <w:sz w:val="28"/>
          <w:u w:val="single"/>
        </w:rPr>
        <w:t xml:space="preserve">Duties &amp; </w:t>
      </w:r>
      <w:r w:rsidR="004D1D72" w:rsidRPr="004172B5">
        <w:rPr>
          <w:rFonts w:asciiTheme="minorHAnsi" w:hAnsiTheme="minorHAnsi" w:cstheme="minorHAnsi"/>
          <w:b/>
          <w:color w:val="31849B" w:themeColor="accent5" w:themeShade="BF"/>
          <w:sz w:val="28"/>
          <w:u w:val="single"/>
        </w:rPr>
        <w:t xml:space="preserve">Responsibilities </w:t>
      </w:r>
    </w:p>
    <w:p w:rsidR="003C60A5" w:rsidRDefault="003C60A5" w:rsidP="003C60A5">
      <w:pPr>
        <w:jc w:val="both"/>
        <w:rPr>
          <w:rFonts w:asciiTheme="minorHAnsi" w:hAnsiTheme="minorHAnsi" w:cstheme="minorHAnsi"/>
        </w:rPr>
      </w:pPr>
    </w:p>
    <w:p w:rsidR="006E010F" w:rsidRPr="003C60A5" w:rsidRDefault="00447AD2" w:rsidP="003C60A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C60A5">
        <w:rPr>
          <w:rFonts w:asciiTheme="minorHAnsi" w:hAnsiTheme="minorHAnsi" w:cstheme="minorHAnsi"/>
        </w:rPr>
        <w:t>H</w:t>
      </w:r>
      <w:r w:rsidR="00E05880" w:rsidRPr="003C60A5">
        <w:rPr>
          <w:rFonts w:asciiTheme="minorHAnsi" w:hAnsiTheme="minorHAnsi" w:cstheme="minorHAnsi"/>
        </w:rPr>
        <w:t>aving good knowledge about</w:t>
      </w:r>
      <w:r w:rsidRPr="003C60A5">
        <w:rPr>
          <w:rFonts w:asciiTheme="minorHAnsi" w:hAnsiTheme="minorHAnsi" w:cstheme="minorHAnsi"/>
        </w:rPr>
        <w:t xml:space="preserve"> DEWA, SIRA regulations and UAE FIRE &amp;LIFE SAFETY CODE.</w:t>
      </w:r>
    </w:p>
    <w:p w:rsidR="009E72AF" w:rsidRPr="004172B5" w:rsidRDefault="009E72AF" w:rsidP="003C60A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="Segoe UI"/>
          <w:shd w:val="clear" w:color="auto" w:fill="FFFFFF"/>
        </w:rPr>
        <w:t>Lead &amp; Support design team in optimizing Electrical design and Complete Electrical Design Calculations/Excel sheets preparation (Internal Electrification, Circuit Breaker Selection, Load calculations, Transformer sizing, Cable sizing, DG sets, Single line diagrams , Earthling, Low Current system, Tel &amp; Data, Fire alarm system, Public add</w:t>
      </w:r>
      <w:r w:rsidR="006F0DDF">
        <w:rPr>
          <w:rFonts w:asciiTheme="minorHAnsi" w:hAnsiTheme="minorHAnsi" w:cs="Segoe UI"/>
          <w:shd w:val="clear" w:color="auto" w:fill="FFFFFF"/>
        </w:rPr>
        <w:t>ress, Access control, CCTV, SMA</w:t>
      </w:r>
      <w:r w:rsidRPr="004172B5">
        <w:rPr>
          <w:rFonts w:asciiTheme="minorHAnsi" w:hAnsiTheme="minorHAnsi" w:cs="Segoe UI"/>
          <w:shd w:val="clear" w:color="auto" w:fill="FFFFFF"/>
        </w:rPr>
        <w:t>TV confirming with NEC, BS and IEC Standards).</w:t>
      </w:r>
    </w:p>
    <w:p w:rsidR="009812FE" w:rsidRPr="004172B5" w:rsidRDefault="001C3C65" w:rsidP="003C60A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>Study/Review of tender documents, scope of work, drawings, BOQ, specifications, client’s requirement and etc. from the tender document</w:t>
      </w:r>
      <w:r w:rsidR="004F6143" w:rsidRPr="004172B5">
        <w:rPr>
          <w:rFonts w:asciiTheme="minorHAnsi" w:hAnsiTheme="minorHAnsi" w:cstheme="minorHAnsi"/>
        </w:rPr>
        <w:t xml:space="preserve">s for proper estimating works. </w:t>
      </w:r>
      <w:r w:rsidRPr="004172B5">
        <w:rPr>
          <w:rFonts w:asciiTheme="minorHAnsi" w:hAnsiTheme="minorHAnsi" w:cstheme="minorHAnsi"/>
        </w:rPr>
        <w:t xml:space="preserve"> </w:t>
      </w:r>
    </w:p>
    <w:p w:rsidR="009812FE" w:rsidRPr="004172B5" w:rsidRDefault="001C3C65" w:rsidP="003C60A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>Preparing technical queries for ambiguities in drawings, specifications an</w:t>
      </w:r>
      <w:r w:rsidR="004F6143" w:rsidRPr="004172B5">
        <w:rPr>
          <w:rFonts w:asciiTheme="minorHAnsi" w:hAnsiTheme="minorHAnsi" w:cstheme="minorHAnsi"/>
        </w:rPr>
        <w:t xml:space="preserve">d BOQ. </w:t>
      </w:r>
    </w:p>
    <w:p w:rsidR="009812FE" w:rsidRPr="004172B5" w:rsidRDefault="001C3C65" w:rsidP="003C60A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>Co-ordination with quantity surveyors and ma</w:t>
      </w:r>
      <w:r w:rsidR="009812FE" w:rsidRPr="004172B5">
        <w:rPr>
          <w:rFonts w:asciiTheme="minorHAnsi" w:hAnsiTheme="minorHAnsi" w:cstheme="minorHAnsi"/>
        </w:rPr>
        <w:t xml:space="preserve">terial take off when required. </w:t>
      </w:r>
      <w:r w:rsidRPr="004172B5">
        <w:rPr>
          <w:rFonts w:asciiTheme="minorHAnsi" w:hAnsiTheme="minorHAnsi" w:cstheme="minorHAnsi"/>
        </w:rPr>
        <w:t xml:space="preserve"> </w:t>
      </w:r>
    </w:p>
    <w:p w:rsidR="009812FE" w:rsidRPr="004172B5" w:rsidRDefault="001C3C65" w:rsidP="003C60A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>Prioritize RFQ’s that require more time to get q</w:t>
      </w:r>
      <w:r w:rsidR="009812FE" w:rsidRPr="004172B5">
        <w:rPr>
          <w:rFonts w:asciiTheme="minorHAnsi" w:hAnsiTheme="minorHAnsi" w:cstheme="minorHAnsi"/>
        </w:rPr>
        <w:t xml:space="preserve">uotation and major cost items. </w:t>
      </w:r>
      <w:r w:rsidRPr="004172B5">
        <w:rPr>
          <w:rFonts w:asciiTheme="minorHAnsi" w:hAnsiTheme="minorHAnsi" w:cstheme="minorHAnsi"/>
        </w:rPr>
        <w:t xml:space="preserve"> </w:t>
      </w:r>
    </w:p>
    <w:p w:rsidR="009812FE" w:rsidRPr="004172B5" w:rsidRDefault="001C3C65" w:rsidP="003C60A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lastRenderedPageBreak/>
        <w:t>Prepare &amp; send RFQ for all the items to all the approved/ approved equal suppliers/ sub-contractor to obtain required quotations.</w:t>
      </w:r>
    </w:p>
    <w:p w:rsidR="009812FE" w:rsidRPr="004172B5" w:rsidRDefault="001C3C65" w:rsidP="003C60A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 xml:space="preserve">Follow up with the supplier/sub-contractor to obtain quotation in time, clarify to all their queries and meetings with the supplier/ sub-contractor when required. </w:t>
      </w:r>
    </w:p>
    <w:p w:rsidR="009812FE" w:rsidRPr="004172B5" w:rsidRDefault="001C3C65" w:rsidP="003C60A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>Technical Evaluation of supplier/sub-contractor quotatio</w:t>
      </w:r>
      <w:r w:rsidR="009812FE" w:rsidRPr="004172B5">
        <w:rPr>
          <w:rFonts w:asciiTheme="minorHAnsi" w:hAnsiTheme="minorHAnsi" w:cstheme="minorHAnsi"/>
        </w:rPr>
        <w:t xml:space="preserve">ns as per tender requirements. </w:t>
      </w:r>
      <w:r w:rsidRPr="004172B5">
        <w:rPr>
          <w:rFonts w:asciiTheme="minorHAnsi" w:hAnsiTheme="minorHAnsi" w:cstheme="minorHAnsi"/>
        </w:rPr>
        <w:t xml:space="preserve"> </w:t>
      </w:r>
    </w:p>
    <w:p w:rsidR="009812FE" w:rsidRPr="004172B5" w:rsidRDefault="001C3C65" w:rsidP="003C60A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>Pricing material and labor cost of each BOQ item in the price comparison sheets, by using the quotations and a pre–determi</w:t>
      </w:r>
      <w:r w:rsidR="009812FE" w:rsidRPr="004172B5">
        <w:rPr>
          <w:rFonts w:asciiTheme="minorHAnsi" w:hAnsiTheme="minorHAnsi" w:cstheme="minorHAnsi"/>
        </w:rPr>
        <w:t xml:space="preserve">ned manpower production rates.  </w:t>
      </w:r>
    </w:p>
    <w:p w:rsidR="009812FE" w:rsidRPr="004172B5" w:rsidRDefault="001C3C65" w:rsidP="003C60A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 xml:space="preserve">Preparing BOQ unit prices as per tender BOQ format and filling. · Check all the addendums and communications received from the client, ensuring that all items are being clarified </w:t>
      </w:r>
      <w:r w:rsidR="009812FE" w:rsidRPr="004172B5">
        <w:rPr>
          <w:rFonts w:asciiTheme="minorHAnsi" w:hAnsiTheme="minorHAnsi" w:cstheme="minorHAnsi"/>
        </w:rPr>
        <w:t xml:space="preserve">and considered in the pricing. </w:t>
      </w:r>
    </w:p>
    <w:p w:rsidR="009812FE" w:rsidRPr="004172B5" w:rsidRDefault="001C3C65" w:rsidP="003C60A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>Preparing Qualifications, Assumptions and Exclusions if any. · Preparing tender adjustment schedule with unit prices, when applicable. · Preparing price analysis, proposed vendor list, data sheet and</w:t>
      </w:r>
      <w:r w:rsidR="009812FE" w:rsidRPr="004172B5">
        <w:rPr>
          <w:rFonts w:asciiTheme="minorHAnsi" w:hAnsiTheme="minorHAnsi" w:cstheme="minorHAnsi"/>
        </w:rPr>
        <w:t xml:space="preserve"> qualifications as applicable. </w:t>
      </w:r>
    </w:p>
    <w:p w:rsidR="009812FE" w:rsidRPr="004172B5" w:rsidRDefault="001C3C65" w:rsidP="003C60A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>Prepare value engineering, when required/ permitted. · Attend Pre ten</w:t>
      </w:r>
      <w:r w:rsidR="009812FE" w:rsidRPr="004172B5">
        <w:rPr>
          <w:rFonts w:asciiTheme="minorHAnsi" w:hAnsiTheme="minorHAnsi" w:cstheme="minorHAnsi"/>
        </w:rPr>
        <w:t>der meetings and site visits. ·</w:t>
      </w:r>
      <w:r w:rsidRPr="004172B5">
        <w:rPr>
          <w:rFonts w:asciiTheme="minorHAnsi" w:hAnsiTheme="minorHAnsi" w:cstheme="minorHAnsi"/>
        </w:rPr>
        <w:t>Assist to est</w:t>
      </w:r>
      <w:r w:rsidR="009812FE" w:rsidRPr="004172B5">
        <w:rPr>
          <w:rFonts w:asciiTheme="minorHAnsi" w:hAnsiTheme="minorHAnsi" w:cstheme="minorHAnsi"/>
        </w:rPr>
        <w:t xml:space="preserve">imator and quantity surveyors. </w:t>
      </w:r>
      <w:r w:rsidRPr="004172B5">
        <w:rPr>
          <w:rFonts w:asciiTheme="minorHAnsi" w:hAnsiTheme="minorHAnsi" w:cstheme="minorHAnsi"/>
        </w:rPr>
        <w:t xml:space="preserve"> </w:t>
      </w:r>
    </w:p>
    <w:p w:rsidR="009812FE" w:rsidRPr="004172B5" w:rsidRDefault="001C3C65" w:rsidP="003C60A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>Attend meetings, trainings as schedul</w:t>
      </w:r>
      <w:r w:rsidR="009812FE" w:rsidRPr="004172B5">
        <w:rPr>
          <w:rFonts w:asciiTheme="minorHAnsi" w:hAnsiTheme="minorHAnsi" w:cstheme="minorHAnsi"/>
        </w:rPr>
        <w:t xml:space="preserve">ed or organized by management. </w:t>
      </w:r>
      <w:r w:rsidRPr="004172B5">
        <w:rPr>
          <w:rFonts w:asciiTheme="minorHAnsi" w:hAnsiTheme="minorHAnsi" w:cstheme="minorHAnsi"/>
        </w:rPr>
        <w:t xml:space="preserve"> </w:t>
      </w:r>
    </w:p>
    <w:p w:rsidR="001C3C65" w:rsidRPr="004172B5" w:rsidRDefault="009812FE" w:rsidP="003C60A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>R</w:t>
      </w:r>
      <w:r w:rsidR="001C3C65" w:rsidRPr="004172B5">
        <w:rPr>
          <w:rFonts w:asciiTheme="minorHAnsi" w:hAnsiTheme="minorHAnsi" w:cstheme="minorHAnsi"/>
        </w:rPr>
        <w:t>esponsible for implementing and maintaining the Quality management system for Estimation work</w:t>
      </w:r>
      <w:r w:rsidR="006E010F" w:rsidRPr="004172B5">
        <w:rPr>
          <w:rFonts w:asciiTheme="minorHAnsi" w:hAnsiTheme="minorHAnsi" w:cstheme="minorHAnsi"/>
        </w:rPr>
        <w:t>.</w:t>
      </w:r>
    </w:p>
    <w:p w:rsidR="002F1321" w:rsidRPr="004172B5" w:rsidRDefault="009F2132" w:rsidP="003C60A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4172B5">
        <w:rPr>
          <w:rFonts w:asciiTheme="minorHAnsi" w:hAnsiTheme="minorHAnsi" w:cstheme="minorHAnsi"/>
          <w:b/>
          <w:bCs/>
          <w:color w:val="000000" w:themeColor="text1"/>
        </w:rPr>
        <w:t xml:space="preserve">2. </w:t>
      </w:r>
      <w:r w:rsidR="002F1321" w:rsidRPr="004172B5">
        <w:rPr>
          <w:rFonts w:asciiTheme="minorHAnsi" w:hAnsiTheme="minorHAnsi" w:cstheme="minorHAnsi"/>
          <w:b/>
          <w:bCs/>
          <w:color w:val="000000" w:themeColor="text1"/>
        </w:rPr>
        <w:t>Designation</w:t>
      </w:r>
      <w:r w:rsidR="00FC4010" w:rsidRPr="004172B5">
        <w:rPr>
          <w:rFonts w:asciiTheme="minorHAnsi" w:hAnsiTheme="minorHAnsi" w:cstheme="minorHAnsi"/>
          <w:b/>
          <w:bCs/>
          <w:color w:val="000000" w:themeColor="text1"/>
        </w:rPr>
        <w:t xml:space="preserve">    </w:t>
      </w:r>
      <w:r w:rsidR="002F1321" w:rsidRPr="004172B5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B3470B" w:rsidRPr="004172B5">
        <w:rPr>
          <w:rFonts w:asciiTheme="minorHAnsi" w:hAnsiTheme="minorHAnsi" w:cstheme="minorHAnsi"/>
          <w:b/>
          <w:color w:val="000000" w:themeColor="text1"/>
        </w:rPr>
        <w:t xml:space="preserve">     </w:t>
      </w:r>
      <w:r w:rsidR="00B45EE7" w:rsidRPr="004172B5">
        <w:rPr>
          <w:rFonts w:asciiTheme="minorHAnsi" w:hAnsiTheme="minorHAnsi" w:cstheme="minorHAnsi"/>
          <w:b/>
          <w:color w:val="000000" w:themeColor="text1"/>
        </w:rPr>
        <w:t xml:space="preserve">Electrical </w:t>
      </w:r>
      <w:r w:rsidR="006D2F60" w:rsidRPr="004172B5">
        <w:rPr>
          <w:rFonts w:asciiTheme="minorHAnsi" w:hAnsiTheme="minorHAnsi" w:cstheme="minorHAnsi"/>
          <w:b/>
          <w:color w:val="000000" w:themeColor="text1"/>
        </w:rPr>
        <w:t xml:space="preserve">Site </w:t>
      </w:r>
      <w:r w:rsidR="00B45EE7" w:rsidRPr="004172B5">
        <w:rPr>
          <w:rFonts w:asciiTheme="minorHAnsi" w:hAnsiTheme="minorHAnsi" w:cstheme="minorHAnsi"/>
          <w:b/>
          <w:color w:val="000000" w:themeColor="text1"/>
        </w:rPr>
        <w:t>Engineer</w:t>
      </w:r>
    </w:p>
    <w:p w:rsidR="002F1321" w:rsidRPr="004172B5" w:rsidRDefault="009F2132" w:rsidP="003C60A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172B5">
        <w:rPr>
          <w:rFonts w:asciiTheme="minorHAnsi" w:hAnsiTheme="minorHAnsi" w:cstheme="minorHAnsi"/>
          <w:b/>
          <w:bCs/>
          <w:color w:val="000000" w:themeColor="text1"/>
        </w:rPr>
        <w:t xml:space="preserve">    </w:t>
      </w:r>
      <w:r w:rsidR="002F1321" w:rsidRPr="004172B5">
        <w:rPr>
          <w:rFonts w:asciiTheme="minorHAnsi" w:hAnsiTheme="minorHAnsi" w:cstheme="minorHAnsi"/>
          <w:b/>
          <w:bCs/>
          <w:color w:val="000000" w:themeColor="text1"/>
        </w:rPr>
        <w:t>Organization</w:t>
      </w:r>
      <w:r w:rsidR="00FC4010" w:rsidRPr="004172B5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="002F1321" w:rsidRPr="004172B5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B3470B" w:rsidRPr="004172B5">
        <w:rPr>
          <w:rFonts w:asciiTheme="minorHAnsi" w:hAnsiTheme="minorHAnsi" w:cstheme="minorHAnsi"/>
          <w:b/>
          <w:color w:val="000000" w:themeColor="text1"/>
        </w:rPr>
        <w:t xml:space="preserve">    </w:t>
      </w:r>
      <w:r w:rsidR="005B4026" w:rsidRPr="004172B5">
        <w:rPr>
          <w:rFonts w:asciiTheme="minorHAnsi" w:hAnsiTheme="minorHAnsi" w:cstheme="minorHAnsi"/>
          <w:b/>
          <w:color w:val="000000" w:themeColor="text1"/>
          <w:lang w:val="en-GB"/>
        </w:rPr>
        <w:t xml:space="preserve">AAKAY Electromechanical </w:t>
      </w:r>
      <w:r w:rsidR="007A110A" w:rsidRPr="004172B5">
        <w:rPr>
          <w:rFonts w:asciiTheme="minorHAnsi" w:hAnsiTheme="minorHAnsi" w:cstheme="minorHAnsi"/>
          <w:b/>
          <w:color w:val="000000" w:themeColor="text1"/>
          <w:lang w:val="en-GB"/>
        </w:rPr>
        <w:t>LLC,</w:t>
      </w:r>
      <w:r w:rsidR="006A579F" w:rsidRPr="004172B5">
        <w:rPr>
          <w:rFonts w:asciiTheme="minorHAnsi" w:hAnsiTheme="minorHAnsi" w:cstheme="minorHAnsi"/>
          <w:b/>
          <w:color w:val="000000" w:themeColor="text1"/>
          <w:lang w:val="en-GB"/>
        </w:rPr>
        <w:t xml:space="preserve"> Hyderabad,</w:t>
      </w:r>
      <w:r w:rsidR="002F1321" w:rsidRPr="004172B5">
        <w:rPr>
          <w:rFonts w:asciiTheme="minorHAnsi" w:hAnsiTheme="minorHAnsi" w:cstheme="minorHAnsi"/>
          <w:b/>
          <w:color w:val="000000" w:themeColor="text1"/>
          <w:lang w:val="en-GB"/>
        </w:rPr>
        <w:t xml:space="preserve"> India.</w:t>
      </w:r>
    </w:p>
    <w:p w:rsidR="008F0077" w:rsidRPr="004172B5" w:rsidRDefault="00FC4010" w:rsidP="003C60A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172B5">
        <w:rPr>
          <w:rFonts w:asciiTheme="minorHAnsi" w:hAnsiTheme="minorHAnsi" w:cstheme="minorHAnsi"/>
          <w:b/>
        </w:rPr>
        <w:t xml:space="preserve">                                 </w:t>
      </w:r>
      <w:r w:rsidR="009F2132" w:rsidRPr="004172B5">
        <w:rPr>
          <w:rFonts w:asciiTheme="minorHAnsi" w:hAnsiTheme="minorHAnsi" w:cstheme="minorHAnsi"/>
          <w:b/>
        </w:rPr>
        <w:t xml:space="preserve">     </w:t>
      </w:r>
      <w:r w:rsidRPr="004172B5">
        <w:rPr>
          <w:rFonts w:asciiTheme="minorHAnsi" w:hAnsiTheme="minorHAnsi" w:cstheme="minorHAnsi"/>
          <w:b/>
        </w:rPr>
        <w:t xml:space="preserve">June 2014- January 2016 </w:t>
      </w:r>
    </w:p>
    <w:p w:rsidR="007A110A" w:rsidRPr="004172B5" w:rsidRDefault="007A110A" w:rsidP="003C60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76" w:lineRule="auto"/>
        <w:jc w:val="both"/>
        <w:rPr>
          <w:rFonts w:asciiTheme="minorHAnsi" w:hAnsiTheme="minorHAnsi" w:cstheme="minorHAnsi"/>
          <w:b/>
          <w:color w:val="31849B" w:themeColor="accent5" w:themeShade="BF"/>
          <w:sz w:val="28"/>
          <w:u w:val="single"/>
        </w:rPr>
      </w:pPr>
      <w:r w:rsidRPr="004172B5">
        <w:rPr>
          <w:rFonts w:asciiTheme="minorHAnsi" w:hAnsiTheme="minorHAnsi" w:cstheme="minorHAnsi"/>
          <w:b/>
          <w:color w:val="31849B" w:themeColor="accent5" w:themeShade="BF"/>
          <w:sz w:val="28"/>
          <w:u w:val="single"/>
        </w:rPr>
        <w:t xml:space="preserve">Responsibilities </w:t>
      </w:r>
    </w:p>
    <w:p w:rsidR="007A110A" w:rsidRPr="004172B5" w:rsidRDefault="007A110A" w:rsidP="003C60A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A110A" w:rsidRPr="004172B5" w:rsidRDefault="008F0077" w:rsidP="003C60A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4172B5">
        <w:rPr>
          <w:rFonts w:asciiTheme="minorHAnsi" w:hAnsiTheme="minorHAnsi" w:cstheme="minorHAnsi"/>
        </w:rPr>
        <w:t xml:space="preserve">As </w:t>
      </w:r>
      <w:r w:rsidR="007A110A" w:rsidRPr="004172B5">
        <w:rPr>
          <w:rFonts w:asciiTheme="minorHAnsi" w:hAnsiTheme="minorHAnsi" w:cstheme="minorHAnsi"/>
        </w:rPr>
        <w:t>an</w:t>
      </w:r>
      <w:r w:rsidRPr="004172B5">
        <w:rPr>
          <w:rFonts w:asciiTheme="minorHAnsi" w:hAnsiTheme="minorHAnsi" w:cstheme="minorHAnsi"/>
        </w:rPr>
        <w:t xml:space="preserve"> Electrical Engineer I have overall responsibility is Receiving</w:t>
      </w:r>
      <w:r w:rsidR="007A110A" w:rsidRPr="004172B5">
        <w:rPr>
          <w:rFonts w:asciiTheme="minorHAnsi" w:hAnsiTheme="minorHAnsi" w:cstheme="minorHAnsi"/>
        </w:rPr>
        <w:t xml:space="preserve"> design drawings and estimation of</w:t>
      </w:r>
      <w:r w:rsidRPr="004172B5">
        <w:rPr>
          <w:rFonts w:asciiTheme="minorHAnsi" w:hAnsiTheme="minorHAnsi" w:cstheme="minorHAnsi"/>
        </w:rPr>
        <w:t xml:space="preserve"> quantities. Reporting directly to the Project Engineer.</w:t>
      </w:r>
    </w:p>
    <w:p w:rsidR="008F0077" w:rsidRPr="004172B5" w:rsidRDefault="008F0077" w:rsidP="003C60A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>My duties include but would not be limited to the following:</w:t>
      </w:r>
    </w:p>
    <w:p w:rsidR="003152B9" w:rsidRPr="004172B5" w:rsidRDefault="003152B9" w:rsidP="003C60A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="Helvetica"/>
          <w:shd w:val="clear" w:color="auto" w:fill="FFFFFF"/>
        </w:rPr>
        <w:t>Supervise workers and sub-contractors to ensure works are carried out as per schedule and in good quality.</w:t>
      </w:r>
    </w:p>
    <w:p w:rsidR="003152B9" w:rsidRPr="004172B5" w:rsidRDefault="003152B9" w:rsidP="003C60A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="Helvetica"/>
          <w:shd w:val="clear" w:color="auto" w:fill="FFFFFF"/>
        </w:rPr>
        <w:t>Manage the site project team and facilitate their ability to complete the project on time</w:t>
      </w:r>
    </w:p>
    <w:p w:rsidR="003152B9" w:rsidRPr="004172B5" w:rsidRDefault="003152B9" w:rsidP="003C60A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="Helvetica"/>
          <w:shd w:val="clear" w:color="auto" w:fill="FFFFFF"/>
        </w:rPr>
        <w:t>Involved in technical discussion, progress meeting with client.</w:t>
      </w:r>
    </w:p>
    <w:p w:rsidR="003152B9" w:rsidRPr="004172B5" w:rsidRDefault="003152B9" w:rsidP="003C60A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="Helvetica"/>
          <w:shd w:val="clear" w:color="auto" w:fill="FFFFFF"/>
        </w:rPr>
        <w:t xml:space="preserve"> Provide technical support to customers and site project team in the selection of equipment for the project.</w:t>
      </w:r>
    </w:p>
    <w:p w:rsidR="003152B9" w:rsidRPr="004172B5" w:rsidRDefault="003152B9" w:rsidP="003C60A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="Helvetica"/>
          <w:shd w:val="clear" w:color="auto" w:fill="FFFFFF"/>
        </w:rPr>
        <w:t>Perform others duties as assigned.</w:t>
      </w:r>
    </w:p>
    <w:p w:rsidR="003152B9" w:rsidRPr="004172B5" w:rsidRDefault="003152B9" w:rsidP="003C60A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="Helvetica"/>
          <w:shd w:val="clear" w:color="auto" w:fill="FFFFFF"/>
        </w:rPr>
        <w:lastRenderedPageBreak/>
        <w:t>Planning for Material Procurements. </w:t>
      </w:r>
    </w:p>
    <w:p w:rsidR="003152B9" w:rsidRPr="004172B5" w:rsidRDefault="003152B9" w:rsidP="003C60A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="Helvetica"/>
          <w:shd w:val="clear" w:color="auto" w:fill="FFFFFF"/>
        </w:rPr>
        <w:t>Project Co-ordination with Third party systems such as Fire Alarm System, Security Systems and Building Management Systems</w:t>
      </w:r>
      <w:r w:rsidRPr="004172B5">
        <w:rPr>
          <w:rFonts w:asciiTheme="minorHAnsi" w:hAnsiTheme="minorHAnsi" w:cs="Helvetica"/>
          <w:sz w:val="23"/>
          <w:szCs w:val="23"/>
          <w:shd w:val="clear" w:color="auto" w:fill="FFFFFF"/>
        </w:rPr>
        <w:t>.</w:t>
      </w:r>
      <w:r w:rsidRPr="004172B5">
        <w:rPr>
          <w:rFonts w:asciiTheme="minorHAnsi" w:hAnsiTheme="minorHAnsi" w:cstheme="minorHAnsi"/>
        </w:rPr>
        <w:t xml:space="preserve"> </w:t>
      </w:r>
    </w:p>
    <w:p w:rsidR="008F0077" w:rsidRPr="004172B5" w:rsidRDefault="003152B9" w:rsidP="003C60A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>Coordinating</w:t>
      </w:r>
      <w:r w:rsidR="008F0077" w:rsidRPr="004172B5">
        <w:rPr>
          <w:rFonts w:asciiTheme="minorHAnsi" w:hAnsiTheme="minorHAnsi" w:cstheme="minorHAnsi"/>
        </w:rPr>
        <w:t xml:space="preserve"> to project Engineer and other services for implementation of project to avoid hindrances and delays of the project.</w:t>
      </w:r>
    </w:p>
    <w:p w:rsidR="008F0077" w:rsidRPr="004172B5" w:rsidRDefault="008F0077" w:rsidP="003C60A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>Reviewing a checking of contract drawings, specifications, agreed procedures and method of statements.</w:t>
      </w:r>
    </w:p>
    <w:p w:rsidR="008F0077" w:rsidRPr="004172B5" w:rsidRDefault="008F0077" w:rsidP="003C60A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>Directing Foremen.</w:t>
      </w:r>
    </w:p>
    <w:p w:rsidR="008F0077" w:rsidRPr="004172B5" w:rsidRDefault="008F0077" w:rsidP="003C60A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</w:rPr>
        <w:t>Ensuring that the project electrical work is carried out in accordance with the required quality, cost and time constraints.</w:t>
      </w:r>
    </w:p>
    <w:p w:rsidR="00983FA8" w:rsidRPr="004172B5" w:rsidRDefault="008F0077" w:rsidP="003C60A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4172B5">
        <w:rPr>
          <w:rFonts w:asciiTheme="minorHAnsi" w:hAnsiTheme="minorHAnsi" w:cstheme="minorHAnsi"/>
        </w:rPr>
        <w:t>Coordination and administration electrical related materials, equipment and drawing</w:t>
      </w:r>
      <w:r w:rsidRPr="004172B5">
        <w:rPr>
          <w:rFonts w:asciiTheme="minorHAnsi" w:hAnsiTheme="minorHAnsi" w:cstheme="minorHAnsi"/>
          <w:b/>
        </w:rPr>
        <w:t xml:space="preserve"> </w:t>
      </w:r>
      <w:r w:rsidRPr="004172B5">
        <w:rPr>
          <w:rFonts w:asciiTheme="minorHAnsi" w:hAnsiTheme="minorHAnsi" w:cstheme="minorHAnsi"/>
        </w:rPr>
        <w:t>submittals.</w:t>
      </w:r>
    </w:p>
    <w:p w:rsidR="006E0E7A" w:rsidRPr="004172B5" w:rsidRDefault="006E0E7A" w:rsidP="003C6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76" w:lineRule="auto"/>
        <w:jc w:val="both"/>
        <w:rPr>
          <w:rFonts w:asciiTheme="minorHAnsi" w:hAnsiTheme="minorHAnsi" w:cstheme="minorHAnsi"/>
          <w:b/>
          <w:color w:val="31849B" w:themeColor="accent5" w:themeShade="BF"/>
          <w:sz w:val="28"/>
          <w:u w:val="single"/>
        </w:rPr>
      </w:pPr>
      <w:r w:rsidRPr="004172B5">
        <w:rPr>
          <w:rFonts w:asciiTheme="minorHAnsi" w:hAnsiTheme="minorHAnsi" w:cstheme="minorHAnsi"/>
          <w:b/>
          <w:color w:val="31849B" w:themeColor="accent5" w:themeShade="BF"/>
          <w:sz w:val="28"/>
          <w:u w:val="single"/>
        </w:rPr>
        <w:t xml:space="preserve">Software </w:t>
      </w:r>
      <w:r w:rsidR="00983FA8" w:rsidRPr="004172B5">
        <w:rPr>
          <w:rFonts w:asciiTheme="minorHAnsi" w:hAnsiTheme="minorHAnsi" w:cstheme="minorHAnsi"/>
          <w:b/>
          <w:color w:val="31849B" w:themeColor="accent5" w:themeShade="BF"/>
          <w:sz w:val="28"/>
          <w:u w:val="single"/>
        </w:rPr>
        <w:t>Proficiency</w:t>
      </w:r>
    </w:p>
    <w:p w:rsidR="00273492" w:rsidRPr="004172B5" w:rsidRDefault="00397802" w:rsidP="003C60A5">
      <w:pPr>
        <w:spacing w:line="276" w:lineRule="auto"/>
        <w:jc w:val="both"/>
        <w:rPr>
          <w:rFonts w:asciiTheme="minorHAnsi" w:hAnsiTheme="minorHAnsi" w:cstheme="minorHAnsi"/>
        </w:rPr>
      </w:pPr>
      <w:r w:rsidRPr="004172B5">
        <w:rPr>
          <w:rFonts w:asciiTheme="minorHAnsi" w:hAnsiTheme="minorHAnsi" w:cstheme="minorHAnsi"/>
          <w:bCs/>
        </w:rPr>
        <w:t>Software</w:t>
      </w:r>
      <w:r w:rsidR="0036218B" w:rsidRPr="004172B5">
        <w:rPr>
          <w:rFonts w:asciiTheme="minorHAnsi" w:hAnsiTheme="minorHAnsi" w:cstheme="minorHAnsi"/>
          <w:bCs/>
        </w:rPr>
        <w:tab/>
      </w:r>
      <w:r w:rsidR="0036218B" w:rsidRPr="004172B5">
        <w:rPr>
          <w:rFonts w:asciiTheme="minorHAnsi" w:hAnsiTheme="minorHAnsi" w:cstheme="minorHAnsi"/>
          <w:bCs/>
        </w:rPr>
        <w:tab/>
      </w:r>
      <w:r w:rsidR="006E0E7A" w:rsidRPr="004172B5">
        <w:rPr>
          <w:rFonts w:asciiTheme="minorHAnsi" w:hAnsiTheme="minorHAnsi" w:cstheme="minorHAnsi"/>
          <w:bCs/>
        </w:rPr>
        <w:tab/>
      </w:r>
      <w:r w:rsidR="00B34A35" w:rsidRPr="004172B5">
        <w:rPr>
          <w:rFonts w:asciiTheme="minorHAnsi" w:hAnsiTheme="minorHAnsi" w:cstheme="minorHAnsi"/>
          <w:bCs/>
        </w:rPr>
        <w:t xml:space="preserve">             </w:t>
      </w:r>
      <w:r w:rsidR="006E0E7A" w:rsidRPr="004172B5">
        <w:rPr>
          <w:rFonts w:asciiTheme="minorHAnsi" w:hAnsiTheme="minorHAnsi" w:cstheme="minorHAnsi"/>
          <w:bCs/>
        </w:rPr>
        <w:t>:</w:t>
      </w:r>
      <w:r w:rsidR="00B34A35" w:rsidRPr="004172B5">
        <w:rPr>
          <w:rFonts w:asciiTheme="minorHAnsi" w:hAnsiTheme="minorHAnsi" w:cstheme="minorHAnsi"/>
        </w:rPr>
        <w:t xml:space="preserve"> </w:t>
      </w:r>
      <w:r w:rsidRPr="004172B5">
        <w:rPr>
          <w:rFonts w:asciiTheme="minorHAnsi" w:hAnsiTheme="minorHAnsi" w:cstheme="minorHAnsi"/>
        </w:rPr>
        <w:t xml:space="preserve">    </w:t>
      </w:r>
      <w:r w:rsidR="00B34A35" w:rsidRPr="004172B5">
        <w:rPr>
          <w:rFonts w:asciiTheme="minorHAnsi" w:hAnsiTheme="minorHAnsi" w:cstheme="minorHAnsi"/>
        </w:rPr>
        <w:t>C</w:t>
      </w:r>
      <w:r w:rsidRPr="004172B5">
        <w:rPr>
          <w:rFonts w:asciiTheme="minorHAnsi" w:hAnsiTheme="minorHAnsi" w:cstheme="minorHAnsi"/>
        </w:rPr>
        <w:t>, C</w:t>
      </w:r>
      <w:r w:rsidR="00B34A35" w:rsidRPr="004172B5">
        <w:rPr>
          <w:rFonts w:asciiTheme="minorHAnsi" w:hAnsiTheme="minorHAnsi" w:cstheme="minorHAnsi"/>
        </w:rPr>
        <w:t>++</w:t>
      </w:r>
      <w:r w:rsidRPr="004172B5">
        <w:rPr>
          <w:rFonts w:asciiTheme="minorHAnsi" w:hAnsiTheme="minorHAnsi" w:cstheme="minorHAnsi"/>
        </w:rPr>
        <w:t>, AutoCAD</w:t>
      </w:r>
      <w:r w:rsidR="00F96CD9" w:rsidRPr="004172B5">
        <w:rPr>
          <w:rFonts w:asciiTheme="minorHAnsi" w:hAnsiTheme="minorHAnsi" w:cstheme="minorHAnsi"/>
        </w:rPr>
        <w:t>,</w:t>
      </w:r>
      <w:r w:rsidR="004172B5">
        <w:rPr>
          <w:rFonts w:asciiTheme="minorHAnsi" w:hAnsiTheme="minorHAnsi" w:cstheme="minorHAnsi"/>
        </w:rPr>
        <w:t xml:space="preserve"> </w:t>
      </w:r>
      <w:proofErr w:type="spellStart"/>
      <w:r w:rsidR="002F2763">
        <w:rPr>
          <w:rFonts w:asciiTheme="minorHAnsi" w:hAnsiTheme="minorHAnsi" w:cstheme="minorHAnsi"/>
        </w:rPr>
        <w:t>Relux</w:t>
      </w:r>
      <w:bookmarkStart w:id="0" w:name="_GoBack"/>
      <w:bookmarkEnd w:id="0"/>
      <w:proofErr w:type="spellEnd"/>
      <w:r w:rsidR="00503264">
        <w:rPr>
          <w:rFonts w:asciiTheme="minorHAnsi" w:hAnsiTheme="minorHAnsi" w:cstheme="minorHAnsi"/>
        </w:rPr>
        <w:t>,</w:t>
      </w:r>
      <w:r w:rsidR="002F2763">
        <w:rPr>
          <w:rFonts w:asciiTheme="minorHAnsi" w:hAnsiTheme="minorHAnsi" w:cstheme="minorHAnsi"/>
        </w:rPr>
        <w:t xml:space="preserve"> </w:t>
      </w:r>
      <w:proofErr w:type="spellStart"/>
      <w:r w:rsidR="002F2763">
        <w:rPr>
          <w:rFonts w:asciiTheme="minorHAnsi" w:hAnsiTheme="minorHAnsi" w:cstheme="minorHAnsi"/>
        </w:rPr>
        <w:t>Planswift</w:t>
      </w:r>
      <w:proofErr w:type="spellEnd"/>
      <w:r w:rsidR="00503264">
        <w:rPr>
          <w:rFonts w:asciiTheme="minorHAnsi" w:hAnsiTheme="minorHAnsi" w:cstheme="minorHAnsi"/>
        </w:rPr>
        <w:t>.</w:t>
      </w:r>
    </w:p>
    <w:p w:rsidR="003904B4" w:rsidRPr="004172B5" w:rsidRDefault="00FC5708" w:rsidP="003C60A5">
      <w:pPr>
        <w:spacing w:line="276" w:lineRule="auto"/>
        <w:ind w:left="2880" w:hanging="2880"/>
        <w:jc w:val="both"/>
        <w:rPr>
          <w:rFonts w:asciiTheme="minorHAnsi" w:hAnsiTheme="minorHAnsi" w:cstheme="minorHAnsi"/>
          <w:spacing w:val="4"/>
        </w:rPr>
      </w:pPr>
      <w:r w:rsidRPr="004172B5">
        <w:rPr>
          <w:rFonts w:asciiTheme="minorHAnsi" w:hAnsiTheme="minorHAnsi" w:cstheme="minorHAnsi"/>
          <w:spacing w:val="4"/>
        </w:rPr>
        <w:t>Other computer Applications</w:t>
      </w:r>
      <w:r w:rsidRPr="004172B5">
        <w:rPr>
          <w:rFonts w:asciiTheme="minorHAnsi" w:hAnsiTheme="minorHAnsi" w:cstheme="minorHAnsi"/>
          <w:spacing w:val="4"/>
        </w:rPr>
        <w:tab/>
      </w:r>
      <w:r w:rsidRPr="004172B5">
        <w:rPr>
          <w:rFonts w:asciiTheme="minorHAnsi" w:hAnsiTheme="minorHAnsi" w:cstheme="minorHAnsi"/>
          <w:b/>
          <w:spacing w:val="4"/>
        </w:rPr>
        <w:t>:</w:t>
      </w:r>
      <w:r w:rsidR="00397802" w:rsidRPr="004172B5">
        <w:rPr>
          <w:rFonts w:asciiTheme="minorHAnsi" w:hAnsiTheme="minorHAnsi" w:cstheme="minorHAnsi"/>
          <w:b/>
          <w:spacing w:val="4"/>
        </w:rPr>
        <w:t xml:space="preserve">     </w:t>
      </w:r>
      <w:r w:rsidR="00893A01" w:rsidRPr="004172B5">
        <w:rPr>
          <w:rFonts w:asciiTheme="minorHAnsi" w:hAnsiTheme="minorHAnsi" w:cstheme="minorHAnsi"/>
          <w:spacing w:val="4"/>
        </w:rPr>
        <w:t xml:space="preserve">MS OFFICE (Excel, </w:t>
      </w:r>
      <w:r w:rsidR="00DB66E6" w:rsidRPr="004172B5">
        <w:rPr>
          <w:rFonts w:asciiTheme="minorHAnsi" w:hAnsiTheme="minorHAnsi" w:cstheme="minorHAnsi"/>
          <w:spacing w:val="4"/>
        </w:rPr>
        <w:t>Word)</w:t>
      </w:r>
      <w:r w:rsidR="00B34A35" w:rsidRPr="004172B5">
        <w:rPr>
          <w:rFonts w:asciiTheme="minorHAnsi" w:hAnsiTheme="minorHAnsi" w:cstheme="minorHAnsi"/>
          <w:spacing w:val="4"/>
        </w:rPr>
        <w:t>.</w:t>
      </w:r>
    </w:p>
    <w:p w:rsidR="003D049B" w:rsidRPr="004172B5" w:rsidRDefault="00FB5414" w:rsidP="003C6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right" w:pos="9360"/>
        </w:tabs>
        <w:spacing w:line="276" w:lineRule="auto"/>
        <w:jc w:val="both"/>
        <w:rPr>
          <w:rFonts w:asciiTheme="minorHAnsi" w:hAnsiTheme="minorHAnsi" w:cstheme="minorHAnsi"/>
          <w:b/>
          <w:color w:val="31849B" w:themeColor="accent5" w:themeShade="BF"/>
          <w:sz w:val="28"/>
          <w:u w:val="single"/>
        </w:rPr>
      </w:pPr>
      <w:r w:rsidRPr="004172B5">
        <w:rPr>
          <w:rFonts w:asciiTheme="minorHAnsi" w:hAnsiTheme="minorHAnsi" w:cstheme="minorHAnsi"/>
          <w:b/>
          <w:color w:val="31849B" w:themeColor="accent5" w:themeShade="BF"/>
          <w:sz w:val="28"/>
          <w:u w:val="single"/>
        </w:rPr>
        <w:t>Certifications</w:t>
      </w:r>
    </w:p>
    <w:p w:rsidR="009C3A81" w:rsidRPr="004172B5" w:rsidRDefault="009C3A81" w:rsidP="003C60A5">
      <w:pPr>
        <w:spacing w:line="276" w:lineRule="auto"/>
        <w:jc w:val="both"/>
        <w:rPr>
          <w:rFonts w:asciiTheme="minorHAnsi" w:hAnsiTheme="minorHAnsi" w:cstheme="minorHAnsi"/>
          <w:spacing w:val="4"/>
        </w:rPr>
      </w:pPr>
    </w:p>
    <w:p w:rsidR="00FB5414" w:rsidRPr="004172B5" w:rsidRDefault="003D049B" w:rsidP="003C60A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pacing w:val="4"/>
        </w:rPr>
      </w:pPr>
      <w:r w:rsidRPr="004172B5">
        <w:rPr>
          <w:rFonts w:asciiTheme="minorHAnsi" w:hAnsiTheme="minorHAnsi" w:cstheme="minorHAnsi"/>
          <w:spacing w:val="4"/>
        </w:rPr>
        <w:t>Dubai Civil Defense (DCD) approved in Fire alarm System and Emergency Lighting System.</w:t>
      </w:r>
    </w:p>
    <w:p w:rsidR="003D049B" w:rsidRPr="004172B5" w:rsidRDefault="003D049B" w:rsidP="003C60A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pacing w:val="4"/>
        </w:rPr>
      </w:pPr>
      <w:r w:rsidRPr="004172B5">
        <w:rPr>
          <w:rFonts w:asciiTheme="minorHAnsi" w:hAnsiTheme="minorHAnsi" w:cstheme="minorHAnsi"/>
          <w:spacing w:val="4"/>
        </w:rPr>
        <w:t>Department of Protective Systems (DPS) approved in Security Systems.</w:t>
      </w:r>
    </w:p>
    <w:p w:rsidR="00983FA8" w:rsidRPr="004172B5" w:rsidRDefault="006E0E7A" w:rsidP="003C6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76" w:lineRule="auto"/>
        <w:jc w:val="both"/>
        <w:rPr>
          <w:rFonts w:asciiTheme="minorHAnsi" w:hAnsiTheme="minorHAnsi" w:cstheme="minorHAnsi"/>
          <w:b/>
          <w:color w:val="31849B" w:themeColor="accent5" w:themeShade="BF"/>
          <w:sz w:val="28"/>
          <w:u w:val="single"/>
        </w:rPr>
      </w:pPr>
      <w:r w:rsidRPr="004172B5">
        <w:rPr>
          <w:rFonts w:asciiTheme="minorHAnsi" w:hAnsiTheme="minorHAnsi" w:cstheme="minorHAnsi"/>
          <w:b/>
          <w:snapToGrid w:val="0"/>
          <w:color w:val="31849B" w:themeColor="accent5" w:themeShade="BF"/>
          <w:sz w:val="28"/>
          <w:u w:val="single"/>
        </w:rPr>
        <w:t>Personal Details</w:t>
      </w:r>
    </w:p>
    <w:p w:rsidR="003F66F3" w:rsidRPr="004172B5" w:rsidRDefault="003F66F3" w:rsidP="003C60A5">
      <w:pPr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5220"/>
      </w:tblGrid>
      <w:tr w:rsidR="006E0E7A" w:rsidRPr="004172B5">
        <w:tc>
          <w:tcPr>
            <w:tcW w:w="3060" w:type="dxa"/>
          </w:tcPr>
          <w:p w:rsidR="006E0E7A" w:rsidRPr="004172B5" w:rsidRDefault="006E0E7A" w:rsidP="003C60A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4172B5">
              <w:rPr>
                <w:rFonts w:asciiTheme="minorHAnsi" w:hAnsiTheme="minorHAnsi" w:cstheme="minorHAnsi"/>
                <w:snapToGrid w:val="0"/>
                <w:color w:val="000000"/>
              </w:rPr>
              <w:t xml:space="preserve">Date of Birth </w:t>
            </w:r>
            <w:r w:rsidRPr="004172B5">
              <w:rPr>
                <w:rFonts w:asciiTheme="minorHAnsi" w:hAnsiTheme="minorHAnsi" w:cstheme="minorHAnsi"/>
                <w:snapToGrid w:val="0"/>
                <w:color w:val="000000"/>
              </w:rPr>
              <w:tab/>
            </w:r>
          </w:p>
        </w:tc>
        <w:tc>
          <w:tcPr>
            <w:tcW w:w="5220" w:type="dxa"/>
          </w:tcPr>
          <w:p w:rsidR="006E0E7A" w:rsidRPr="004172B5" w:rsidRDefault="00B34A35" w:rsidP="003C60A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4172B5">
              <w:rPr>
                <w:rFonts w:asciiTheme="minorHAnsi" w:hAnsiTheme="minorHAnsi" w:cstheme="minorHAnsi"/>
                <w:snapToGrid w:val="0"/>
                <w:color w:val="000000"/>
              </w:rPr>
              <w:t xml:space="preserve">16th </w:t>
            </w:r>
            <w:r w:rsidR="00397802" w:rsidRPr="004172B5">
              <w:rPr>
                <w:rFonts w:asciiTheme="minorHAnsi" w:hAnsiTheme="minorHAnsi" w:cstheme="minorHAnsi"/>
                <w:snapToGrid w:val="0"/>
                <w:color w:val="000000"/>
              </w:rPr>
              <w:t>October</w:t>
            </w:r>
            <w:r w:rsidR="0094047D" w:rsidRPr="004172B5">
              <w:rPr>
                <w:rFonts w:asciiTheme="minorHAnsi" w:hAnsiTheme="minorHAnsi" w:cstheme="minorHAnsi"/>
                <w:snapToGrid w:val="0"/>
                <w:color w:val="000000"/>
              </w:rPr>
              <w:t xml:space="preserve"> 199</w:t>
            </w:r>
            <w:r w:rsidRPr="004172B5">
              <w:rPr>
                <w:rFonts w:asciiTheme="minorHAnsi" w:hAnsiTheme="minorHAnsi" w:cstheme="minorHAnsi"/>
                <w:snapToGrid w:val="0"/>
                <w:color w:val="000000"/>
              </w:rPr>
              <w:t>2</w:t>
            </w:r>
          </w:p>
        </w:tc>
      </w:tr>
      <w:tr w:rsidR="006E0E7A" w:rsidRPr="004172B5">
        <w:tc>
          <w:tcPr>
            <w:tcW w:w="3060" w:type="dxa"/>
          </w:tcPr>
          <w:p w:rsidR="006E0E7A" w:rsidRPr="004172B5" w:rsidRDefault="006E0E7A" w:rsidP="003C60A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4172B5">
              <w:rPr>
                <w:rFonts w:asciiTheme="minorHAnsi" w:hAnsiTheme="minorHAnsi" w:cstheme="minorHAnsi"/>
                <w:snapToGrid w:val="0"/>
                <w:color w:val="000000"/>
              </w:rPr>
              <w:t xml:space="preserve">Sex </w:t>
            </w:r>
            <w:r w:rsidRPr="004172B5">
              <w:rPr>
                <w:rFonts w:asciiTheme="minorHAnsi" w:hAnsiTheme="minorHAnsi" w:cstheme="minorHAnsi"/>
                <w:snapToGrid w:val="0"/>
                <w:color w:val="000000"/>
              </w:rPr>
              <w:tab/>
            </w:r>
            <w:r w:rsidRPr="004172B5">
              <w:rPr>
                <w:rFonts w:asciiTheme="minorHAnsi" w:hAnsiTheme="minorHAnsi" w:cstheme="minorHAnsi"/>
                <w:snapToGrid w:val="0"/>
                <w:color w:val="000000"/>
              </w:rPr>
              <w:tab/>
            </w:r>
            <w:r w:rsidRPr="004172B5">
              <w:rPr>
                <w:rFonts w:asciiTheme="minorHAnsi" w:hAnsiTheme="minorHAnsi" w:cstheme="minorHAnsi"/>
                <w:snapToGrid w:val="0"/>
                <w:color w:val="000000"/>
              </w:rPr>
              <w:tab/>
            </w:r>
          </w:p>
        </w:tc>
        <w:tc>
          <w:tcPr>
            <w:tcW w:w="5220" w:type="dxa"/>
          </w:tcPr>
          <w:p w:rsidR="006E0E7A" w:rsidRPr="004172B5" w:rsidRDefault="00FC5708" w:rsidP="003C60A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4172B5">
              <w:rPr>
                <w:rFonts w:asciiTheme="minorHAnsi" w:hAnsiTheme="minorHAnsi" w:cstheme="minorHAnsi"/>
                <w:snapToGrid w:val="0"/>
                <w:color w:val="000000"/>
              </w:rPr>
              <w:t>M</w:t>
            </w:r>
            <w:r w:rsidR="006E0E7A" w:rsidRPr="004172B5">
              <w:rPr>
                <w:rFonts w:asciiTheme="minorHAnsi" w:hAnsiTheme="minorHAnsi" w:cstheme="minorHAnsi"/>
                <w:snapToGrid w:val="0"/>
                <w:color w:val="000000"/>
              </w:rPr>
              <w:t>ale</w:t>
            </w:r>
          </w:p>
        </w:tc>
      </w:tr>
      <w:tr w:rsidR="006E0E7A" w:rsidRPr="004172B5">
        <w:tc>
          <w:tcPr>
            <w:tcW w:w="3060" w:type="dxa"/>
          </w:tcPr>
          <w:p w:rsidR="006E0E7A" w:rsidRPr="004172B5" w:rsidRDefault="006E0E7A" w:rsidP="003C60A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4172B5">
              <w:rPr>
                <w:rFonts w:asciiTheme="minorHAnsi" w:hAnsiTheme="minorHAnsi" w:cstheme="minorHAnsi"/>
                <w:snapToGrid w:val="0"/>
                <w:color w:val="000000"/>
              </w:rPr>
              <w:t>Nationality</w:t>
            </w:r>
          </w:p>
        </w:tc>
        <w:tc>
          <w:tcPr>
            <w:tcW w:w="5220" w:type="dxa"/>
          </w:tcPr>
          <w:p w:rsidR="006E0E7A" w:rsidRPr="004172B5" w:rsidRDefault="006E0E7A" w:rsidP="003C60A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4172B5">
              <w:rPr>
                <w:rFonts w:asciiTheme="minorHAnsi" w:hAnsiTheme="minorHAnsi" w:cstheme="minorHAnsi"/>
                <w:snapToGrid w:val="0"/>
                <w:color w:val="000000"/>
              </w:rPr>
              <w:t>Indian</w:t>
            </w:r>
          </w:p>
        </w:tc>
      </w:tr>
      <w:tr w:rsidR="006E0E7A" w:rsidRPr="004172B5">
        <w:tc>
          <w:tcPr>
            <w:tcW w:w="3060" w:type="dxa"/>
          </w:tcPr>
          <w:p w:rsidR="006E0E7A" w:rsidRPr="004172B5" w:rsidRDefault="006E0E7A" w:rsidP="003C60A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4172B5">
              <w:rPr>
                <w:rFonts w:asciiTheme="minorHAnsi" w:hAnsiTheme="minorHAnsi" w:cstheme="minorHAnsi"/>
              </w:rPr>
              <w:t>Languages</w:t>
            </w:r>
          </w:p>
        </w:tc>
        <w:tc>
          <w:tcPr>
            <w:tcW w:w="5220" w:type="dxa"/>
          </w:tcPr>
          <w:p w:rsidR="006E0E7A" w:rsidRPr="004172B5" w:rsidRDefault="00FC5708" w:rsidP="003C60A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4172B5">
              <w:rPr>
                <w:rFonts w:asciiTheme="minorHAnsi" w:hAnsiTheme="minorHAnsi" w:cstheme="minorHAnsi"/>
              </w:rPr>
              <w:t>English, Telugu,</w:t>
            </w:r>
            <w:r w:rsidR="006E0E7A" w:rsidRPr="004172B5">
              <w:rPr>
                <w:rFonts w:asciiTheme="minorHAnsi" w:hAnsiTheme="minorHAnsi" w:cstheme="minorHAnsi"/>
              </w:rPr>
              <w:t xml:space="preserve"> Hindi</w:t>
            </w:r>
            <w:r w:rsidRPr="004172B5">
              <w:rPr>
                <w:rFonts w:asciiTheme="minorHAnsi" w:hAnsiTheme="minorHAnsi" w:cstheme="minorHAnsi"/>
              </w:rPr>
              <w:t xml:space="preserve"> and Urdu</w:t>
            </w:r>
          </w:p>
        </w:tc>
      </w:tr>
      <w:tr w:rsidR="00397802" w:rsidRPr="004172B5">
        <w:tc>
          <w:tcPr>
            <w:tcW w:w="3060" w:type="dxa"/>
          </w:tcPr>
          <w:p w:rsidR="00397802" w:rsidRPr="004172B5" w:rsidRDefault="00397802" w:rsidP="003C60A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172B5">
              <w:rPr>
                <w:rFonts w:asciiTheme="minorHAnsi" w:hAnsiTheme="minorHAnsi" w:cstheme="minorHAnsi"/>
              </w:rPr>
              <w:t>Visa Status</w:t>
            </w:r>
          </w:p>
        </w:tc>
        <w:tc>
          <w:tcPr>
            <w:tcW w:w="5220" w:type="dxa"/>
          </w:tcPr>
          <w:p w:rsidR="00397802" w:rsidRPr="004172B5" w:rsidRDefault="00397802" w:rsidP="003C60A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172B5">
              <w:rPr>
                <w:rFonts w:asciiTheme="minorHAnsi" w:hAnsiTheme="minorHAnsi" w:cstheme="minorHAnsi"/>
              </w:rPr>
              <w:t>Employment Visa.</w:t>
            </w:r>
          </w:p>
        </w:tc>
      </w:tr>
      <w:tr w:rsidR="00B44AC0" w:rsidRPr="004172B5">
        <w:tc>
          <w:tcPr>
            <w:tcW w:w="3060" w:type="dxa"/>
          </w:tcPr>
          <w:p w:rsidR="00B44AC0" w:rsidRPr="004172B5" w:rsidRDefault="00B44AC0" w:rsidP="003C60A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172B5">
              <w:rPr>
                <w:rFonts w:asciiTheme="minorHAnsi" w:hAnsiTheme="minorHAnsi" w:cstheme="minorHAnsi"/>
              </w:rPr>
              <w:t xml:space="preserve">Notice Period </w:t>
            </w:r>
          </w:p>
        </w:tc>
        <w:tc>
          <w:tcPr>
            <w:tcW w:w="5220" w:type="dxa"/>
          </w:tcPr>
          <w:p w:rsidR="00B44AC0" w:rsidRPr="004172B5" w:rsidRDefault="00B44AC0" w:rsidP="003C60A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172B5">
              <w:rPr>
                <w:rFonts w:asciiTheme="minorHAnsi" w:hAnsiTheme="minorHAnsi" w:cstheme="minorHAnsi"/>
              </w:rPr>
              <w:t>30 Days</w:t>
            </w:r>
          </w:p>
        </w:tc>
      </w:tr>
    </w:tbl>
    <w:p w:rsidR="0048792A" w:rsidRPr="004172B5" w:rsidRDefault="0048792A" w:rsidP="003C60A5">
      <w:pPr>
        <w:widowControl w:val="0"/>
        <w:spacing w:line="276" w:lineRule="auto"/>
        <w:jc w:val="both"/>
        <w:rPr>
          <w:rFonts w:asciiTheme="minorHAnsi" w:hAnsiTheme="minorHAnsi" w:cstheme="minorHAnsi"/>
          <w:b/>
          <w:snapToGrid w:val="0"/>
        </w:rPr>
      </w:pPr>
    </w:p>
    <w:p w:rsidR="00367675" w:rsidRPr="004172B5" w:rsidRDefault="00367675" w:rsidP="003C60A5">
      <w:pPr>
        <w:widowControl w:val="0"/>
        <w:jc w:val="both"/>
        <w:rPr>
          <w:rFonts w:asciiTheme="minorHAnsi" w:hAnsiTheme="minorHAnsi" w:cstheme="minorHAnsi"/>
          <w:b/>
          <w:snapToGrid w:val="0"/>
        </w:rPr>
      </w:pPr>
    </w:p>
    <w:p w:rsidR="00367675" w:rsidRPr="004172B5" w:rsidRDefault="00367675" w:rsidP="003C60A5">
      <w:pPr>
        <w:widowControl w:val="0"/>
        <w:jc w:val="both"/>
        <w:rPr>
          <w:rFonts w:asciiTheme="minorHAnsi" w:hAnsiTheme="minorHAnsi" w:cstheme="minorHAnsi"/>
          <w:b/>
          <w:snapToGrid w:val="0"/>
        </w:rPr>
      </w:pPr>
    </w:p>
    <w:p w:rsidR="00367675" w:rsidRPr="004172B5" w:rsidRDefault="00367675" w:rsidP="003C60A5">
      <w:pPr>
        <w:widowControl w:val="0"/>
        <w:jc w:val="both"/>
        <w:rPr>
          <w:rFonts w:asciiTheme="minorHAnsi" w:hAnsiTheme="minorHAnsi" w:cstheme="minorHAnsi"/>
          <w:b/>
          <w:snapToGrid w:val="0"/>
        </w:rPr>
      </w:pPr>
    </w:p>
    <w:p w:rsidR="00D36482" w:rsidRPr="004172B5" w:rsidRDefault="00D36482" w:rsidP="003C60A5">
      <w:pPr>
        <w:widowControl w:val="0"/>
        <w:jc w:val="both"/>
        <w:rPr>
          <w:rFonts w:asciiTheme="minorHAnsi" w:hAnsiTheme="minorHAnsi" w:cstheme="minorHAnsi"/>
          <w:snapToGrid w:val="0"/>
        </w:rPr>
      </w:pPr>
      <w:r w:rsidRPr="004172B5">
        <w:rPr>
          <w:rFonts w:asciiTheme="minorHAnsi" w:hAnsiTheme="minorHAnsi" w:cstheme="minorHAnsi"/>
          <w:b/>
          <w:snapToGrid w:val="0"/>
        </w:rPr>
        <w:t>Truly</w:t>
      </w:r>
      <w:r w:rsidR="00497D11" w:rsidRPr="004172B5">
        <w:rPr>
          <w:rFonts w:asciiTheme="minorHAnsi" w:hAnsiTheme="minorHAnsi" w:cstheme="minorHAnsi"/>
          <w:b/>
          <w:snapToGrid w:val="0"/>
        </w:rPr>
        <w:t xml:space="preserve"> yours,</w:t>
      </w:r>
    </w:p>
    <w:p w:rsidR="0038497C" w:rsidRPr="004172B5" w:rsidRDefault="00B34A35" w:rsidP="003C60A5">
      <w:pPr>
        <w:widowControl w:val="0"/>
        <w:jc w:val="both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4172B5">
        <w:rPr>
          <w:rFonts w:asciiTheme="minorHAnsi" w:hAnsiTheme="minorHAnsi" w:cstheme="minorHAnsi"/>
          <w:b/>
          <w:snapToGrid w:val="0"/>
          <w:color w:val="000000" w:themeColor="text1"/>
        </w:rPr>
        <w:t>M</w:t>
      </w:r>
      <w:r w:rsidR="00131FF4" w:rsidRPr="004172B5">
        <w:rPr>
          <w:rFonts w:asciiTheme="minorHAnsi" w:hAnsiTheme="minorHAnsi" w:cstheme="minorHAnsi"/>
          <w:b/>
          <w:snapToGrid w:val="0"/>
          <w:color w:val="000000" w:themeColor="text1"/>
        </w:rPr>
        <w:t>U</w:t>
      </w:r>
      <w:r w:rsidRPr="004172B5">
        <w:rPr>
          <w:rFonts w:asciiTheme="minorHAnsi" w:hAnsiTheme="minorHAnsi" w:cstheme="minorHAnsi"/>
          <w:b/>
          <w:snapToGrid w:val="0"/>
          <w:color w:val="000000" w:themeColor="text1"/>
        </w:rPr>
        <w:t>NNA</w:t>
      </w:r>
      <w:r w:rsidR="0038497C" w:rsidRPr="004172B5">
        <w:rPr>
          <w:rFonts w:asciiTheme="minorHAnsi" w:hAnsiTheme="minorHAnsi"/>
          <w:color w:val="000000" w:themeColor="text1"/>
        </w:rPr>
        <w:t xml:space="preserve"> </w:t>
      </w:r>
    </w:p>
    <w:p w:rsidR="006E0E7A" w:rsidRPr="00397802" w:rsidRDefault="006E0E7A" w:rsidP="003C60A5">
      <w:pPr>
        <w:widowControl w:val="0"/>
        <w:jc w:val="both"/>
        <w:rPr>
          <w:rFonts w:asciiTheme="minorHAnsi" w:hAnsiTheme="minorHAnsi" w:cstheme="minorHAnsi"/>
          <w:b/>
          <w:snapToGrid w:val="0"/>
          <w:color w:val="31849B" w:themeColor="accent5" w:themeShade="BF"/>
          <w:sz w:val="28"/>
          <w:szCs w:val="28"/>
        </w:rPr>
      </w:pPr>
    </w:p>
    <w:sectPr w:rsidR="006E0E7A" w:rsidRPr="00397802" w:rsidSect="00E56A7E">
      <w:pgSz w:w="12240" w:h="15840"/>
      <w:pgMar w:top="1080" w:right="1440" w:bottom="9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F85" w:rsidRDefault="00236F85">
      <w:r>
        <w:separator/>
      </w:r>
    </w:p>
  </w:endnote>
  <w:endnote w:type="continuationSeparator" w:id="0">
    <w:p w:rsidR="00236F85" w:rsidRDefault="00236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F85" w:rsidRDefault="00236F85">
      <w:r>
        <w:separator/>
      </w:r>
    </w:p>
  </w:footnote>
  <w:footnote w:type="continuationSeparator" w:id="0">
    <w:p w:rsidR="00236F85" w:rsidRDefault="00236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5222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62964EE"/>
    <w:multiLevelType w:val="hybridMultilevel"/>
    <w:tmpl w:val="B5340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2116F"/>
    <w:multiLevelType w:val="hybridMultilevel"/>
    <w:tmpl w:val="E326CB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8AD68A0"/>
    <w:multiLevelType w:val="hybridMultilevel"/>
    <w:tmpl w:val="3132D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B7F2C"/>
    <w:multiLevelType w:val="hybridMultilevel"/>
    <w:tmpl w:val="42E48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79BE"/>
    <w:multiLevelType w:val="hybridMultilevel"/>
    <w:tmpl w:val="67B2B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A4BC9"/>
    <w:multiLevelType w:val="hybridMultilevel"/>
    <w:tmpl w:val="2ABE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D5F57"/>
    <w:multiLevelType w:val="hybridMultilevel"/>
    <w:tmpl w:val="8A1A8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A4E9D"/>
    <w:multiLevelType w:val="multilevel"/>
    <w:tmpl w:val="04090023"/>
    <w:styleLink w:val="ArticleSection"/>
    <w:lvl w:ilvl="0">
      <w:start w:val="1"/>
      <w:numFmt w:val="bullet"/>
      <w:pStyle w:val="Heading1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hint="default"/>
        <w:sz w:val="24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1B0E"/>
    <w:rsid w:val="000137F2"/>
    <w:rsid w:val="00020F95"/>
    <w:rsid w:val="00026817"/>
    <w:rsid w:val="00027D14"/>
    <w:rsid w:val="000319A6"/>
    <w:rsid w:val="000348B6"/>
    <w:rsid w:val="0003705C"/>
    <w:rsid w:val="00060E87"/>
    <w:rsid w:val="00063768"/>
    <w:rsid w:val="00073F12"/>
    <w:rsid w:val="000868ED"/>
    <w:rsid w:val="000936F5"/>
    <w:rsid w:val="000C3AB3"/>
    <w:rsid w:val="000C3D26"/>
    <w:rsid w:val="000E1818"/>
    <w:rsid w:val="00131FF4"/>
    <w:rsid w:val="0013716A"/>
    <w:rsid w:val="00141AB8"/>
    <w:rsid w:val="00143291"/>
    <w:rsid w:val="001438D0"/>
    <w:rsid w:val="00144727"/>
    <w:rsid w:val="0015477D"/>
    <w:rsid w:val="00155A55"/>
    <w:rsid w:val="00157265"/>
    <w:rsid w:val="00161FF9"/>
    <w:rsid w:val="00164397"/>
    <w:rsid w:val="00174B86"/>
    <w:rsid w:val="0019393B"/>
    <w:rsid w:val="00194310"/>
    <w:rsid w:val="00194671"/>
    <w:rsid w:val="00195749"/>
    <w:rsid w:val="001A01AB"/>
    <w:rsid w:val="001B0806"/>
    <w:rsid w:val="001B0845"/>
    <w:rsid w:val="001B654C"/>
    <w:rsid w:val="001B73B1"/>
    <w:rsid w:val="001C2EE4"/>
    <w:rsid w:val="001C3C65"/>
    <w:rsid w:val="001D1899"/>
    <w:rsid w:val="001D18CC"/>
    <w:rsid w:val="001E63FC"/>
    <w:rsid w:val="001F4FC3"/>
    <w:rsid w:val="0020083A"/>
    <w:rsid w:val="00211E00"/>
    <w:rsid w:val="00213ADB"/>
    <w:rsid w:val="002305EF"/>
    <w:rsid w:val="00236F85"/>
    <w:rsid w:val="00254256"/>
    <w:rsid w:val="002562EF"/>
    <w:rsid w:val="00261E29"/>
    <w:rsid w:val="00262770"/>
    <w:rsid w:val="00273492"/>
    <w:rsid w:val="0027510D"/>
    <w:rsid w:val="00276EA8"/>
    <w:rsid w:val="00281F17"/>
    <w:rsid w:val="002A3243"/>
    <w:rsid w:val="002A46A2"/>
    <w:rsid w:val="002A633E"/>
    <w:rsid w:val="002A6EAF"/>
    <w:rsid w:val="002B010A"/>
    <w:rsid w:val="002B02E2"/>
    <w:rsid w:val="002B3BAD"/>
    <w:rsid w:val="002B49B0"/>
    <w:rsid w:val="002C1862"/>
    <w:rsid w:val="002C7D3A"/>
    <w:rsid w:val="002D5A04"/>
    <w:rsid w:val="002E24E2"/>
    <w:rsid w:val="002F1321"/>
    <w:rsid w:val="002F2763"/>
    <w:rsid w:val="002F5553"/>
    <w:rsid w:val="002F718C"/>
    <w:rsid w:val="0030717B"/>
    <w:rsid w:val="003152B9"/>
    <w:rsid w:val="00332257"/>
    <w:rsid w:val="00333CA9"/>
    <w:rsid w:val="00337F0B"/>
    <w:rsid w:val="00343B45"/>
    <w:rsid w:val="00346A08"/>
    <w:rsid w:val="00352DA5"/>
    <w:rsid w:val="003565AB"/>
    <w:rsid w:val="00356EBC"/>
    <w:rsid w:val="0036218B"/>
    <w:rsid w:val="00367675"/>
    <w:rsid w:val="003704BE"/>
    <w:rsid w:val="003743B8"/>
    <w:rsid w:val="0038497C"/>
    <w:rsid w:val="00386C6E"/>
    <w:rsid w:val="003904B4"/>
    <w:rsid w:val="00390ED0"/>
    <w:rsid w:val="00394CA2"/>
    <w:rsid w:val="00394EEC"/>
    <w:rsid w:val="00395FEE"/>
    <w:rsid w:val="00397802"/>
    <w:rsid w:val="003A416D"/>
    <w:rsid w:val="003C21D0"/>
    <w:rsid w:val="003C60A5"/>
    <w:rsid w:val="003D049B"/>
    <w:rsid w:val="003D0841"/>
    <w:rsid w:val="003D33F9"/>
    <w:rsid w:val="003D4A3D"/>
    <w:rsid w:val="003D6EE4"/>
    <w:rsid w:val="003F66F3"/>
    <w:rsid w:val="0041172B"/>
    <w:rsid w:val="00414FA7"/>
    <w:rsid w:val="004172B5"/>
    <w:rsid w:val="004207D6"/>
    <w:rsid w:val="00421E74"/>
    <w:rsid w:val="0042720C"/>
    <w:rsid w:val="0042739B"/>
    <w:rsid w:val="00427C2F"/>
    <w:rsid w:val="00427C49"/>
    <w:rsid w:val="00437EF9"/>
    <w:rsid w:val="0044520D"/>
    <w:rsid w:val="00445328"/>
    <w:rsid w:val="00447AD2"/>
    <w:rsid w:val="004523FC"/>
    <w:rsid w:val="00453E4C"/>
    <w:rsid w:val="00455815"/>
    <w:rsid w:val="00462C2F"/>
    <w:rsid w:val="00474AAC"/>
    <w:rsid w:val="004869CD"/>
    <w:rsid w:val="0048792A"/>
    <w:rsid w:val="00494356"/>
    <w:rsid w:val="00495CA4"/>
    <w:rsid w:val="00497D11"/>
    <w:rsid w:val="00497ED4"/>
    <w:rsid w:val="004A17BF"/>
    <w:rsid w:val="004A4006"/>
    <w:rsid w:val="004C5337"/>
    <w:rsid w:val="004C7B58"/>
    <w:rsid w:val="004D1D72"/>
    <w:rsid w:val="004D3FEE"/>
    <w:rsid w:val="004E4107"/>
    <w:rsid w:val="004F6143"/>
    <w:rsid w:val="00503264"/>
    <w:rsid w:val="005068B3"/>
    <w:rsid w:val="00523C02"/>
    <w:rsid w:val="005303C0"/>
    <w:rsid w:val="00535338"/>
    <w:rsid w:val="00541B60"/>
    <w:rsid w:val="005501B6"/>
    <w:rsid w:val="00550A23"/>
    <w:rsid w:val="00553F9E"/>
    <w:rsid w:val="005570EB"/>
    <w:rsid w:val="00560DC8"/>
    <w:rsid w:val="00565681"/>
    <w:rsid w:val="0056657B"/>
    <w:rsid w:val="00580DD3"/>
    <w:rsid w:val="00581D9D"/>
    <w:rsid w:val="005831E2"/>
    <w:rsid w:val="00584046"/>
    <w:rsid w:val="00587622"/>
    <w:rsid w:val="00590509"/>
    <w:rsid w:val="00590DD7"/>
    <w:rsid w:val="005944F4"/>
    <w:rsid w:val="005A043F"/>
    <w:rsid w:val="005B15F8"/>
    <w:rsid w:val="005B4026"/>
    <w:rsid w:val="005B78C7"/>
    <w:rsid w:val="005C7270"/>
    <w:rsid w:val="005E723F"/>
    <w:rsid w:val="006012BD"/>
    <w:rsid w:val="00601820"/>
    <w:rsid w:val="00602E70"/>
    <w:rsid w:val="00603E9D"/>
    <w:rsid w:val="00614EF4"/>
    <w:rsid w:val="00616D06"/>
    <w:rsid w:val="00620418"/>
    <w:rsid w:val="006319F4"/>
    <w:rsid w:val="00653367"/>
    <w:rsid w:val="0065595C"/>
    <w:rsid w:val="00655FF9"/>
    <w:rsid w:val="006610B8"/>
    <w:rsid w:val="00663251"/>
    <w:rsid w:val="0066745B"/>
    <w:rsid w:val="00670B5C"/>
    <w:rsid w:val="00674BF8"/>
    <w:rsid w:val="00677507"/>
    <w:rsid w:val="0068052F"/>
    <w:rsid w:val="00695AF9"/>
    <w:rsid w:val="0069672D"/>
    <w:rsid w:val="006A3845"/>
    <w:rsid w:val="006A579F"/>
    <w:rsid w:val="006C28F9"/>
    <w:rsid w:val="006C6F53"/>
    <w:rsid w:val="006D0466"/>
    <w:rsid w:val="006D2F60"/>
    <w:rsid w:val="006E010F"/>
    <w:rsid w:val="006E0E7A"/>
    <w:rsid w:val="006E1A3E"/>
    <w:rsid w:val="006F0DDF"/>
    <w:rsid w:val="0070244E"/>
    <w:rsid w:val="007052FD"/>
    <w:rsid w:val="00706118"/>
    <w:rsid w:val="00721FB9"/>
    <w:rsid w:val="007301A3"/>
    <w:rsid w:val="00735111"/>
    <w:rsid w:val="00744B0B"/>
    <w:rsid w:val="00755A00"/>
    <w:rsid w:val="00756DD8"/>
    <w:rsid w:val="00757166"/>
    <w:rsid w:val="00757E11"/>
    <w:rsid w:val="00760A3C"/>
    <w:rsid w:val="00760C28"/>
    <w:rsid w:val="00766CDE"/>
    <w:rsid w:val="00794CF2"/>
    <w:rsid w:val="007962C4"/>
    <w:rsid w:val="007A110A"/>
    <w:rsid w:val="007A779A"/>
    <w:rsid w:val="007D5093"/>
    <w:rsid w:val="007F4362"/>
    <w:rsid w:val="00804FB1"/>
    <w:rsid w:val="0081045F"/>
    <w:rsid w:val="008210F7"/>
    <w:rsid w:val="0083598A"/>
    <w:rsid w:val="00837F9A"/>
    <w:rsid w:val="00846CF8"/>
    <w:rsid w:val="00856587"/>
    <w:rsid w:val="00860EFB"/>
    <w:rsid w:val="00864326"/>
    <w:rsid w:val="00870DDC"/>
    <w:rsid w:val="00877CC1"/>
    <w:rsid w:val="00893A01"/>
    <w:rsid w:val="00894208"/>
    <w:rsid w:val="008A685E"/>
    <w:rsid w:val="008D7253"/>
    <w:rsid w:val="008D74FE"/>
    <w:rsid w:val="008E1C02"/>
    <w:rsid w:val="008E2E2E"/>
    <w:rsid w:val="008E3FAA"/>
    <w:rsid w:val="008E5260"/>
    <w:rsid w:val="008F0077"/>
    <w:rsid w:val="00901D80"/>
    <w:rsid w:val="00915200"/>
    <w:rsid w:val="009173CB"/>
    <w:rsid w:val="009226DE"/>
    <w:rsid w:val="009300D9"/>
    <w:rsid w:val="0094047D"/>
    <w:rsid w:val="00942D94"/>
    <w:rsid w:val="00961011"/>
    <w:rsid w:val="009616D4"/>
    <w:rsid w:val="009644BE"/>
    <w:rsid w:val="00970BD0"/>
    <w:rsid w:val="009718FE"/>
    <w:rsid w:val="00973827"/>
    <w:rsid w:val="009812FE"/>
    <w:rsid w:val="00981655"/>
    <w:rsid w:val="00981B0E"/>
    <w:rsid w:val="00983FA8"/>
    <w:rsid w:val="009A5E4F"/>
    <w:rsid w:val="009B1048"/>
    <w:rsid w:val="009C2904"/>
    <w:rsid w:val="009C3A81"/>
    <w:rsid w:val="009C69F5"/>
    <w:rsid w:val="009C78CB"/>
    <w:rsid w:val="009D5790"/>
    <w:rsid w:val="009D7F71"/>
    <w:rsid w:val="009E72AF"/>
    <w:rsid w:val="009E75A2"/>
    <w:rsid w:val="009F2132"/>
    <w:rsid w:val="009F5FB1"/>
    <w:rsid w:val="00A21B37"/>
    <w:rsid w:val="00A319BB"/>
    <w:rsid w:val="00A37670"/>
    <w:rsid w:val="00A463A5"/>
    <w:rsid w:val="00A465D3"/>
    <w:rsid w:val="00A50684"/>
    <w:rsid w:val="00A5202E"/>
    <w:rsid w:val="00A61CE1"/>
    <w:rsid w:val="00A70B74"/>
    <w:rsid w:val="00A7209F"/>
    <w:rsid w:val="00A86B8E"/>
    <w:rsid w:val="00AA2DE4"/>
    <w:rsid w:val="00AA2F0D"/>
    <w:rsid w:val="00AB7BFB"/>
    <w:rsid w:val="00AC1663"/>
    <w:rsid w:val="00AD4480"/>
    <w:rsid w:val="00AF4434"/>
    <w:rsid w:val="00B171F7"/>
    <w:rsid w:val="00B250B0"/>
    <w:rsid w:val="00B278C6"/>
    <w:rsid w:val="00B27A78"/>
    <w:rsid w:val="00B30C3D"/>
    <w:rsid w:val="00B3470B"/>
    <w:rsid w:val="00B34A35"/>
    <w:rsid w:val="00B44AC0"/>
    <w:rsid w:val="00B4544B"/>
    <w:rsid w:val="00B45EE7"/>
    <w:rsid w:val="00B543A3"/>
    <w:rsid w:val="00B75BFC"/>
    <w:rsid w:val="00B86CF1"/>
    <w:rsid w:val="00BA2E6D"/>
    <w:rsid w:val="00BA7EDF"/>
    <w:rsid w:val="00BB5C00"/>
    <w:rsid w:val="00BB720E"/>
    <w:rsid w:val="00BC0595"/>
    <w:rsid w:val="00BC3879"/>
    <w:rsid w:val="00BC5502"/>
    <w:rsid w:val="00BD56CF"/>
    <w:rsid w:val="00BD7C65"/>
    <w:rsid w:val="00BF1367"/>
    <w:rsid w:val="00BF3C34"/>
    <w:rsid w:val="00BF3F13"/>
    <w:rsid w:val="00C10EAC"/>
    <w:rsid w:val="00C462DA"/>
    <w:rsid w:val="00C567D8"/>
    <w:rsid w:val="00C5707E"/>
    <w:rsid w:val="00C60A43"/>
    <w:rsid w:val="00C71752"/>
    <w:rsid w:val="00C75396"/>
    <w:rsid w:val="00C83812"/>
    <w:rsid w:val="00C859B0"/>
    <w:rsid w:val="00C86A41"/>
    <w:rsid w:val="00C86A48"/>
    <w:rsid w:val="00C93C91"/>
    <w:rsid w:val="00C9447F"/>
    <w:rsid w:val="00C94CC1"/>
    <w:rsid w:val="00CA575F"/>
    <w:rsid w:val="00CB1DAE"/>
    <w:rsid w:val="00CB5785"/>
    <w:rsid w:val="00CB70BC"/>
    <w:rsid w:val="00CD269B"/>
    <w:rsid w:val="00CE222F"/>
    <w:rsid w:val="00CE260A"/>
    <w:rsid w:val="00CE4D30"/>
    <w:rsid w:val="00CE6DE5"/>
    <w:rsid w:val="00CF3DF2"/>
    <w:rsid w:val="00CF4855"/>
    <w:rsid w:val="00CF79C9"/>
    <w:rsid w:val="00D03116"/>
    <w:rsid w:val="00D141B3"/>
    <w:rsid w:val="00D17B86"/>
    <w:rsid w:val="00D201AB"/>
    <w:rsid w:val="00D27E84"/>
    <w:rsid w:val="00D334EF"/>
    <w:rsid w:val="00D36482"/>
    <w:rsid w:val="00D43C8A"/>
    <w:rsid w:val="00D50500"/>
    <w:rsid w:val="00D53C10"/>
    <w:rsid w:val="00D53DF6"/>
    <w:rsid w:val="00D5680B"/>
    <w:rsid w:val="00D56905"/>
    <w:rsid w:val="00D60433"/>
    <w:rsid w:val="00D6492E"/>
    <w:rsid w:val="00D65545"/>
    <w:rsid w:val="00D7192C"/>
    <w:rsid w:val="00D77F9A"/>
    <w:rsid w:val="00D80289"/>
    <w:rsid w:val="00DB30F9"/>
    <w:rsid w:val="00DB66E6"/>
    <w:rsid w:val="00DE0D13"/>
    <w:rsid w:val="00DE1669"/>
    <w:rsid w:val="00DE4F77"/>
    <w:rsid w:val="00DE7909"/>
    <w:rsid w:val="00DF29A2"/>
    <w:rsid w:val="00DF491E"/>
    <w:rsid w:val="00E01E03"/>
    <w:rsid w:val="00E05880"/>
    <w:rsid w:val="00E06A70"/>
    <w:rsid w:val="00E1196B"/>
    <w:rsid w:val="00E2048E"/>
    <w:rsid w:val="00E23718"/>
    <w:rsid w:val="00E24865"/>
    <w:rsid w:val="00E36736"/>
    <w:rsid w:val="00E379DB"/>
    <w:rsid w:val="00E545EE"/>
    <w:rsid w:val="00E56A7E"/>
    <w:rsid w:val="00E606B6"/>
    <w:rsid w:val="00E64B3A"/>
    <w:rsid w:val="00E809D5"/>
    <w:rsid w:val="00E80F84"/>
    <w:rsid w:val="00E83B7F"/>
    <w:rsid w:val="00E94F5D"/>
    <w:rsid w:val="00E95BDF"/>
    <w:rsid w:val="00EC65D5"/>
    <w:rsid w:val="00ED07D9"/>
    <w:rsid w:val="00ED07E9"/>
    <w:rsid w:val="00ED37D4"/>
    <w:rsid w:val="00ED5EB5"/>
    <w:rsid w:val="00EE737E"/>
    <w:rsid w:val="00EF4704"/>
    <w:rsid w:val="00EF4999"/>
    <w:rsid w:val="00F052A4"/>
    <w:rsid w:val="00F11E05"/>
    <w:rsid w:val="00F176B3"/>
    <w:rsid w:val="00F358B7"/>
    <w:rsid w:val="00F447F5"/>
    <w:rsid w:val="00F51356"/>
    <w:rsid w:val="00F56EB4"/>
    <w:rsid w:val="00F6058A"/>
    <w:rsid w:val="00F617FB"/>
    <w:rsid w:val="00F66125"/>
    <w:rsid w:val="00F71403"/>
    <w:rsid w:val="00F77AAF"/>
    <w:rsid w:val="00F96CD9"/>
    <w:rsid w:val="00FA3A6E"/>
    <w:rsid w:val="00FA62A0"/>
    <w:rsid w:val="00FB5414"/>
    <w:rsid w:val="00FB7DA2"/>
    <w:rsid w:val="00FC4010"/>
    <w:rsid w:val="00FC5708"/>
    <w:rsid w:val="00FD1D02"/>
    <w:rsid w:val="00FD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595"/>
    <w:rPr>
      <w:sz w:val="24"/>
      <w:szCs w:val="24"/>
    </w:rPr>
  </w:style>
  <w:style w:type="paragraph" w:styleId="Heading1">
    <w:name w:val="heading 1"/>
    <w:basedOn w:val="Normal"/>
    <w:next w:val="Normal"/>
    <w:qFormat/>
    <w:rsid w:val="004A17BF"/>
    <w:pPr>
      <w:keepNext/>
      <w:numPr>
        <w:numId w:val="2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A17BF"/>
    <w:pPr>
      <w:keepNext/>
      <w:numPr>
        <w:ilvl w:val="1"/>
        <w:numId w:val="2"/>
      </w:numPr>
      <w:jc w:val="center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FC570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0A4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570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0A4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720C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D046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D046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17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4A17BF"/>
    <w:pPr>
      <w:tabs>
        <w:tab w:val="left" w:pos="3131"/>
      </w:tabs>
      <w:ind w:left="1440"/>
      <w:jc w:val="right"/>
    </w:pPr>
    <w:rPr>
      <w:rFonts w:ascii="Garamond" w:hAnsi="Garamond"/>
    </w:rPr>
  </w:style>
  <w:style w:type="paragraph" w:styleId="BodyText">
    <w:name w:val="Body Text"/>
    <w:basedOn w:val="Normal"/>
    <w:rsid w:val="00E56A7E"/>
    <w:pPr>
      <w:spacing w:after="120"/>
    </w:pPr>
  </w:style>
  <w:style w:type="paragraph" w:styleId="List">
    <w:name w:val="List"/>
    <w:basedOn w:val="Normal"/>
    <w:rsid w:val="00C60A43"/>
    <w:pPr>
      <w:ind w:left="360" w:hanging="360"/>
    </w:pPr>
  </w:style>
  <w:style w:type="paragraph" w:styleId="Closing">
    <w:name w:val="Closing"/>
    <w:basedOn w:val="Normal"/>
    <w:rsid w:val="00C60A43"/>
    <w:pPr>
      <w:ind w:left="4320"/>
    </w:pPr>
  </w:style>
  <w:style w:type="paragraph" w:styleId="ListBullet2">
    <w:name w:val="List Bullet 2"/>
    <w:basedOn w:val="Normal"/>
    <w:autoRedefine/>
    <w:rsid w:val="00C60A43"/>
    <w:pPr>
      <w:numPr>
        <w:numId w:val="1"/>
      </w:numPr>
    </w:pPr>
  </w:style>
  <w:style w:type="paragraph" w:styleId="Title">
    <w:name w:val="Title"/>
    <w:basedOn w:val="Normal"/>
    <w:qFormat/>
    <w:rsid w:val="00C60A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e">
    <w:name w:val="Signature"/>
    <w:basedOn w:val="Normal"/>
    <w:rsid w:val="00C60A43"/>
    <w:pPr>
      <w:ind w:left="4320"/>
    </w:pPr>
  </w:style>
  <w:style w:type="character" w:styleId="Hyperlink">
    <w:name w:val="Hyperlink"/>
    <w:rsid w:val="00C60A43"/>
    <w:rPr>
      <w:color w:val="0000FF"/>
      <w:u w:val="single"/>
    </w:rPr>
  </w:style>
  <w:style w:type="paragraph" w:styleId="Header">
    <w:name w:val="header"/>
    <w:basedOn w:val="Normal"/>
    <w:rsid w:val="006D04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0466"/>
    <w:pPr>
      <w:tabs>
        <w:tab w:val="center" w:pos="4320"/>
        <w:tab w:val="right" w:pos="8640"/>
      </w:tabs>
    </w:pPr>
  </w:style>
  <w:style w:type="numbering" w:styleId="ArticleSection">
    <w:name w:val="Outline List 3"/>
    <w:aliases w:val="Anees.Sd"/>
    <w:basedOn w:val="NoList"/>
    <w:rsid w:val="006D0466"/>
    <w:pPr>
      <w:numPr>
        <w:numId w:val="2"/>
      </w:numPr>
    </w:pPr>
  </w:style>
  <w:style w:type="paragraph" w:styleId="BalloonText">
    <w:name w:val="Balloon Text"/>
    <w:basedOn w:val="Normal"/>
    <w:semiHidden/>
    <w:rsid w:val="009D57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A6EA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nna.37725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147A-270A-4145-8161-885EB603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 pc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ISMILLAHIHIR RAHMAN</dc:creator>
  <cp:lastModifiedBy>348370422</cp:lastModifiedBy>
  <cp:revision>2</cp:revision>
  <cp:lastPrinted>2009-04-18T05:00:00Z</cp:lastPrinted>
  <dcterms:created xsi:type="dcterms:W3CDTF">2018-02-21T14:56:00Z</dcterms:created>
  <dcterms:modified xsi:type="dcterms:W3CDTF">2018-02-21T14:56:00Z</dcterms:modified>
</cp:coreProperties>
</file>